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8A" w:rsidRPr="00BA3209" w:rsidRDefault="000023D7" w:rsidP="000023D7">
      <w:pPr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                          </w:t>
      </w:r>
      <w:r w:rsidR="00D3068A">
        <w:rPr>
          <w:rFonts w:ascii="Times New Roman" w:hAnsi="Times New Roman"/>
          <w:b/>
          <w:noProof/>
          <w:color w:val="0070C0"/>
          <w:sz w:val="24"/>
          <w:szCs w:val="24"/>
        </w:rPr>
        <w:drawing>
          <wp:inline distT="0" distB="0" distL="0" distR="0" wp14:anchorId="600FA5A1" wp14:editId="5351EEA0">
            <wp:extent cx="514350" cy="561975"/>
            <wp:effectExtent l="0" t="0" r="0" b="0"/>
            <wp:docPr id="1" name="Рисунок 1" descr="Описание: C:\Users\Харченко\Desktop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арченко\Desktop\ГЕРБ Р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8A" w:rsidRPr="00BA3209" w:rsidRDefault="00D3068A" w:rsidP="00D3068A">
      <w:pPr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 xml:space="preserve">МИНИСТЕРСТВО ОБЩЕГО </w:t>
      </w:r>
    </w:p>
    <w:p w:rsidR="00D3068A" w:rsidRPr="00BA3209" w:rsidRDefault="000023D7" w:rsidP="000023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3068A" w:rsidRPr="00BA3209">
        <w:rPr>
          <w:rFonts w:ascii="Times New Roman" w:hAnsi="Times New Roman"/>
          <w:b/>
          <w:sz w:val="24"/>
          <w:szCs w:val="24"/>
        </w:rPr>
        <w:t>И ПРОФЕССИОНАЛЬНОГО ОБРАЗОВАНИЯ РОСТОВСКОЙ ОБЛАСТИ</w:t>
      </w:r>
    </w:p>
    <w:p w:rsidR="00D3068A" w:rsidRPr="00BA3209" w:rsidRDefault="00D3068A" w:rsidP="000023D7">
      <w:pPr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</w:t>
      </w:r>
    </w:p>
    <w:p w:rsidR="00D3068A" w:rsidRPr="00BA3209" w:rsidRDefault="000023D7" w:rsidP="00D3068A">
      <w:pPr>
        <w:ind w:right="-424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3068A">
        <w:rPr>
          <w:rFonts w:ascii="Times New Roman" w:hAnsi="Times New Roman"/>
          <w:b/>
          <w:sz w:val="24"/>
          <w:szCs w:val="24"/>
        </w:rPr>
        <w:t xml:space="preserve"> РОСТОВСКОЙ ОБЛАСТИ </w:t>
      </w:r>
      <w:r w:rsidR="00D3068A" w:rsidRPr="00BA3209">
        <w:rPr>
          <w:rFonts w:ascii="Times New Roman" w:hAnsi="Times New Roman"/>
          <w:b/>
          <w:sz w:val="24"/>
          <w:szCs w:val="24"/>
        </w:rPr>
        <w:t>«ЗЕРНОГРАДСКАЯ СПЕЦИАЛЬНАЯ ШКОЛА-ИНТЕРНАТ»</w:t>
      </w:r>
    </w:p>
    <w:p w:rsidR="00D3068A" w:rsidRPr="00BA3209" w:rsidRDefault="00D3068A" w:rsidP="00D3068A">
      <w:pPr>
        <w:jc w:val="center"/>
        <w:rPr>
          <w:rFonts w:ascii="Times New Roman" w:hAnsi="Times New Roman"/>
          <w:b/>
          <w:sz w:val="24"/>
          <w:szCs w:val="24"/>
        </w:rPr>
      </w:pPr>
      <w:r w:rsidRPr="00BA3209">
        <w:rPr>
          <w:rFonts w:ascii="Times New Roman" w:hAnsi="Times New Roman"/>
          <w:b/>
          <w:sz w:val="24"/>
          <w:szCs w:val="24"/>
        </w:rPr>
        <w:t>(ГКОУ РО «ЗЕРНОГРАДСКАЯ СПЕЦИАЛЬНАЯ ШКОЛА-ИНТЕРНАТ»)</w:t>
      </w:r>
    </w:p>
    <w:p w:rsidR="00D3068A" w:rsidRDefault="00D3068A" w:rsidP="00DC444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D3068A" w:rsidRDefault="00D3068A" w:rsidP="00DC444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9858B4" w:rsidRPr="00C8133A" w:rsidRDefault="000023D7" w:rsidP="00D3068A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B31A4" wp14:editId="43EC3EB0">
                <wp:simplePos x="0" y="0"/>
                <wp:positionH relativeFrom="column">
                  <wp:posOffset>2663190</wp:posOffset>
                </wp:positionH>
                <wp:positionV relativeFrom="paragraph">
                  <wp:posOffset>280670</wp:posOffset>
                </wp:positionV>
                <wp:extent cx="3352800" cy="1667510"/>
                <wp:effectExtent l="0" t="0" r="19050" b="279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E0" w:rsidRPr="00D3068A" w:rsidRDefault="001C2DE0" w:rsidP="001C2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ТВЕРЖД</w:t>
                            </w:r>
                            <w:r w:rsidR="00D3068A"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НО</w:t>
                            </w:r>
                          </w:p>
                          <w:p w:rsidR="00116638" w:rsidRDefault="00D3068A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казом </w:t>
                            </w:r>
                            <w:r w:rsidR="001C2DE0"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ГКОУ РО </w:t>
                            </w:r>
                          </w:p>
                          <w:p w:rsidR="00116638" w:rsidRDefault="001C2DE0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Зерноградская специальная</w:t>
                            </w:r>
                          </w:p>
                          <w:p w:rsidR="001C2DE0" w:rsidRPr="00D3068A" w:rsidRDefault="001C2DE0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школа-интернат»</w:t>
                            </w:r>
                          </w:p>
                          <w:p w:rsidR="00D3068A" w:rsidRPr="000B50E1" w:rsidRDefault="00D3068A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P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29.12.2017 </w:t>
                            </w:r>
                            <w:r w:rsidRP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P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120_</w:t>
                            </w:r>
                          </w:p>
                          <w:p w:rsidR="001C2DE0" w:rsidRPr="001C2DE0" w:rsidRDefault="001C2DE0" w:rsidP="001C2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C2DE0" w:rsidRPr="000B50E1" w:rsidRDefault="000B50E1" w:rsidP="001C2D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6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6638"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иректор</w:t>
                            </w:r>
                            <w:r w:rsidR="00116638" w:rsidRP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8A" w:rsidRP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 В. Н. Харченко</w:t>
                            </w:r>
                          </w:p>
                          <w:p w:rsidR="001C2DE0" w:rsidRPr="001C2DE0" w:rsidRDefault="000B50E1" w:rsidP="001C2D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9.7pt;margin-top:22.1pt;width:264pt;height:1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" strokecolor="white">
                <v:textbox>
                  <w:txbxContent>
                    <w:p w:rsidR="001C2DE0" w:rsidRPr="00D3068A" w:rsidRDefault="001C2DE0" w:rsidP="001C2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УТВЕРЖД</w:t>
                      </w:r>
                      <w:r w:rsidR="00D3068A"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ЕНО</w:t>
                      </w:r>
                    </w:p>
                    <w:p w:rsidR="00116638" w:rsidRDefault="00D3068A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казом </w:t>
                      </w:r>
                      <w:r w:rsidR="001C2DE0"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ГКОУ РО </w:t>
                      </w:r>
                    </w:p>
                    <w:p w:rsidR="00116638" w:rsidRDefault="001C2DE0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Зерноградская специальная</w:t>
                      </w:r>
                    </w:p>
                    <w:p w:rsidR="001C2DE0" w:rsidRPr="00D3068A" w:rsidRDefault="001C2DE0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школа-интернат»</w:t>
                      </w:r>
                    </w:p>
                    <w:p w:rsidR="00D3068A" w:rsidRPr="000B50E1" w:rsidRDefault="00D3068A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т </w:t>
                      </w:r>
                      <w:r w:rsidRP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29.12.2017 </w:t>
                      </w:r>
                      <w:r w:rsidRP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№ </w:t>
                      </w:r>
                      <w:r w:rsidRP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120_</w:t>
                      </w:r>
                    </w:p>
                    <w:p w:rsidR="001C2DE0" w:rsidRPr="001C2DE0" w:rsidRDefault="001C2DE0" w:rsidP="001C2DE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1C2DE0" w:rsidRPr="000B50E1" w:rsidRDefault="000B50E1" w:rsidP="001C2DE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166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116638"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иректор</w:t>
                      </w:r>
                      <w:r w:rsidR="00116638" w:rsidRP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3068A" w:rsidRP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______________ В. Н. Харченко</w:t>
                      </w:r>
                    </w:p>
                    <w:p w:rsidR="001C2DE0" w:rsidRPr="001C2DE0" w:rsidRDefault="000B50E1" w:rsidP="001C2D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1B68E" wp14:editId="40853B28">
                <wp:simplePos x="0" y="0"/>
                <wp:positionH relativeFrom="column">
                  <wp:posOffset>-271145</wp:posOffset>
                </wp:positionH>
                <wp:positionV relativeFrom="paragraph">
                  <wp:posOffset>280670</wp:posOffset>
                </wp:positionV>
                <wp:extent cx="2867025" cy="971550"/>
                <wp:effectExtent l="0" t="0" r="28575" b="19050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E0" w:rsidRPr="00D3068A" w:rsidRDefault="00D3068A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НЯТО</w:t>
                            </w:r>
                          </w:p>
                          <w:p w:rsidR="000B50E1" w:rsidRDefault="00116638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</w:t>
                            </w:r>
                            <w:r w:rsidR="00D3068A"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ешение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068A"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педагогического совета</w:t>
                            </w:r>
                          </w:p>
                          <w:p w:rsidR="00D3068A" w:rsidRPr="00D3068A" w:rsidRDefault="00D3068A" w:rsidP="00D30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06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протокол от</w:t>
                            </w:r>
                            <w:r w:rsidR="000B50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.12.2017 № 3)</w:t>
                            </w:r>
                          </w:p>
                          <w:p w:rsidR="001C2DE0" w:rsidRPr="001C2DE0" w:rsidRDefault="001C2DE0" w:rsidP="001C2D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1.35pt;margin-top:22.1pt;width:225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" strokecolor="white">
                <v:textbox>
                  <w:txbxContent>
                    <w:p w:rsidR="001C2DE0" w:rsidRPr="00D3068A" w:rsidRDefault="00D3068A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НЯТО</w:t>
                      </w:r>
                    </w:p>
                    <w:p w:rsidR="000B50E1" w:rsidRDefault="00116638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</w:t>
                      </w:r>
                      <w:r w:rsidR="00D3068A"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ешением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3068A"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педагогического совета</w:t>
                      </w:r>
                    </w:p>
                    <w:p w:rsidR="00D3068A" w:rsidRPr="00D3068A" w:rsidRDefault="00D3068A" w:rsidP="00D306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306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протокол от</w:t>
                      </w:r>
                      <w:r w:rsidR="000B50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.12.2017 № 3)</w:t>
                      </w:r>
                    </w:p>
                    <w:p w:rsidR="001C2DE0" w:rsidRPr="001C2DE0" w:rsidRDefault="001C2DE0" w:rsidP="001C2D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3068A" w:rsidRDefault="00D3068A" w:rsidP="00B86B6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F342F" w:rsidRDefault="00CF342F" w:rsidP="00B86B6C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116638" w:rsidRDefault="00116638" w:rsidP="00CF342F">
      <w:pPr>
        <w:pStyle w:val="a3"/>
        <w:shd w:val="clear" w:color="auto" w:fill="FFFFFF"/>
        <w:spacing w:after="12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116638" w:rsidRDefault="00116638" w:rsidP="00CF342F">
      <w:pPr>
        <w:pStyle w:val="a3"/>
        <w:shd w:val="clear" w:color="auto" w:fill="FFFFFF"/>
        <w:spacing w:after="12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116638" w:rsidRDefault="00116638" w:rsidP="00CF342F">
      <w:pPr>
        <w:pStyle w:val="a3"/>
        <w:shd w:val="clear" w:color="auto" w:fill="FFFFFF"/>
        <w:spacing w:after="120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F342F" w:rsidRPr="00CF342F" w:rsidRDefault="00CF342F" w:rsidP="000023D7">
      <w:pPr>
        <w:pStyle w:val="a3"/>
        <w:shd w:val="clear" w:color="auto" w:fill="FFFFFF"/>
        <w:spacing w:after="12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CF342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ОЛОЖЕНИЕ</w:t>
      </w:r>
    </w:p>
    <w:p w:rsidR="00173320" w:rsidRDefault="00173320" w:rsidP="00173320">
      <w:pPr>
        <w:shd w:val="clear" w:color="auto" w:fill="FFFFFF"/>
        <w:jc w:val="center"/>
        <w:rPr>
          <w:rStyle w:val="FontStyle19"/>
          <w:sz w:val="28"/>
          <w:szCs w:val="28"/>
        </w:rPr>
      </w:pPr>
      <w:r w:rsidRPr="007D6055">
        <w:rPr>
          <w:rStyle w:val="FontStyle19"/>
          <w:sz w:val="28"/>
          <w:szCs w:val="28"/>
        </w:rPr>
        <w:t xml:space="preserve">о </w:t>
      </w:r>
      <w:r>
        <w:rPr>
          <w:rStyle w:val="FontStyle19"/>
          <w:sz w:val="28"/>
          <w:szCs w:val="28"/>
        </w:rPr>
        <w:t xml:space="preserve">формах, периодичности и порядке </w:t>
      </w:r>
      <w:r w:rsidRPr="007D6055">
        <w:rPr>
          <w:rStyle w:val="FontStyle19"/>
          <w:sz w:val="28"/>
          <w:szCs w:val="28"/>
        </w:rPr>
        <w:t>текуще</w:t>
      </w:r>
      <w:r>
        <w:rPr>
          <w:rStyle w:val="FontStyle19"/>
          <w:sz w:val="28"/>
          <w:szCs w:val="28"/>
        </w:rPr>
        <w:t>го</w:t>
      </w:r>
      <w:r w:rsidRPr="007D6055">
        <w:rPr>
          <w:rStyle w:val="FontStyle19"/>
          <w:sz w:val="28"/>
          <w:szCs w:val="28"/>
        </w:rPr>
        <w:t xml:space="preserve"> контрол</w:t>
      </w:r>
      <w:r>
        <w:rPr>
          <w:rStyle w:val="FontStyle19"/>
          <w:sz w:val="28"/>
          <w:szCs w:val="28"/>
        </w:rPr>
        <w:t>я</w:t>
      </w:r>
      <w:r w:rsidRPr="007D6055">
        <w:rPr>
          <w:rStyle w:val="FontStyle19"/>
          <w:sz w:val="28"/>
          <w:szCs w:val="28"/>
        </w:rPr>
        <w:t xml:space="preserve"> успеваемости </w:t>
      </w:r>
    </w:p>
    <w:p w:rsidR="00173320" w:rsidRDefault="00173320" w:rsidP="00173320">
      <w:pPr>
        <w:shd w:val="clear" w:color="auto" w:fill="FFFFFF"/>
        <w:jc w:val="center"/>
        <w:rPr>
          <w:rStyle w:val="FontStyle19"/>
          <w:sz w:val="28"/>
          <w:szCs w:val="28"/>
        </w:rPr>
      </w:pPr>
      <w:r w:rsidRPr="007D6055">
        <w:rPr>
          <w:rStyle w:val="FontStyle19"/>
          <w:sz w:val="28"/>
          <w:szCs w:val="28"/>
        </w:rPr>
        <w:t>и промежуточной аттестации</w:t>
      </w:r>
      <w:r>
        <w:rPr>
          <w:rStyle w:val="FontStyle19"/>
          <w:sz w:val="28"/>
          <w:szCs w:val="28"/>
        </w:rPr>
        <w:t xml:space="preserve"> </w:t>
      </w:r>
      <w:proofErr w:type="gramStart"/>
      <w:r>
        <w:rPr>
          <w:rStyle w:val="FontStyle19"/>
          <w:sz w:val="28"/>
          <w:szCs w:val="28"/>
        </w:rPr>
        <w:t>обучающихся</w:t>
      </w:r>
      <w:proofErr w:type="gramEnd"/>
      <w:r>
        <w:rPr>
          <w:rStyle w:val="FontStyle19"/>
          <w:sz w:val="28"/>
          <w:szCs w:val="28"/>
        </w:rPr>
        <w:t xml:space="preserve"> ГКОУ РО </w:t>
      </w:r>
    </w:p>
    <w:p w:rsidR="00173320" w:rsidRPr="009C4848" w:rsidRDefault="00173320" w:rsidP="00173320">
      <w:pPr>
        <w:shd w:val="clear" w:color="auto" w:fill="FFFFFF"/>
        <w:jc w:val="center"/>
        <w:rPr>
          <w:rStyle w:val="FontStyle19"/>
          <w:rFonts w:eastAsia="Times New Roman"/>
          <w:color w:val="000000"/>
          <w:spacing w:val="-5"/>
          <w:sz w:val="28"/>
          <w:szCs w:val="28"/>
        </w:rPr>
      </w:pPr>
      <w:r w:rsidRPr="00566ACA">
        <w:rPr>
          <w:rFonts w:ascii="Times New Roman" w:hAnsi="Times New Roman" w:cs="Times New Roman"/>
          <w:b/>
          <w:bCs/>
          <w:sz w:val="28"/>
          <w:szCs w:val="28"/>
        </w:rPr>
        <w:t>«Зерноградская специальная школа-интернат»</w:t>
      </w:r>
      <w:r w:rsidRPr="007D6055">
        <w:rPr>
          <w:rStyle w:val="FontStyle19"/>
          <w:sz w:val="28"/>
          <w:szCs w:val="28"/>
        </w:rPr>
        <w:t xml:space="preserve"> </w:t>
      </w:r>
    </w:p>
    <w:p w:rsidR="00222D6C" w:rsidRDefault="00222D6C" w:rsidP="00CF342F">
      <w:pPr>
        <w:pStyle w:val="a3"/>
        <w:shd w:val="clear" w:color="auto" w:fill="FFFFFF"/>
        <w:ind w:left="360"/>
        <w:jc w:val="center"/>
        <w:rPr>
          <w:rStyle w:val="FontStyle19"/>
          <w:sz w:val="28"/>
          <w:szCs w:val="28"/>
        </w:rPr>
      </w:pPr>
    </w:p>
    <w:p w:rsidR="000B50E1" w:rsidRPr="00CF342F" w:rsidRDefault="000B50E1" w:rsidP="00CF342F">
      <w:pPr>
        <w:pStyle w:val="a3"/>
        <w:shd w:val="clear" w:color="auto" w:fill="FFFFFF"/>
        <w:ind w:left="360"/>
        <w:jc w:val="center"/>
        <w:rPr>
          <w:rStyle w:val="FontStyle19"/>
          <w:spacing w:val="-5"/>
          <w:sz w:val="28"/>
          <w:szCs w:val="28"/>
        </w:rPr>
      </w:pPr>
    </w:p>
    <w:p w:rsidR="00181414" w:rsidRDefault="000023D7" w:rsidP="000023D7">
      <w:pPr>
        <w:pStyle w:val="a3"/>
        <w:shd w:val="clear" w:color="auto" w:fill="FFFFFF"/>
        <w:tabs>
          <w:tab w:val="left" w:pos="851"/>
        </w:tabs>
        <w:spacing w:before="240" w:after="60"/>
        <w:ind w:left="0"/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1.  </w:t>
      </w:r>
      <w:r w:rsidR="00755035" w:rsidRPr="00E6619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бщие положения</w:t>
      </w:r>
    </w:p>
    <w:p w:rsidR="00181414" w:rsidRPr="00516761" w:rsidRDefault="00755035" w:rsidP="006E23CA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стоящее Положение </w:t>
      </w:r>
      <w:r w:rsidR="00A45FDE" w:rsidRPr="00516761">
        <w:rPr>
          <w:rStyle w:val="FontStyle19"/>
          <w:b w:val="0"/>
          <w:sz w:val="28"/>
          <w:szCs w:val="28"/>
        </w:rPr>
        <w:t xml:space="preserve">о текущем контроле успеваемости и промежуточной аттестации </w:t>
      </w:r>
      <w:proofErr w:type="gramStart"/>
      <w:r w:rsidR="00A45FDE" w:rsidRPr="00516761">
        <w:rPr>
          <w:rStyle w:val="FontStyle19"/>
          <w:b w:val="0"/>
          <w:sz w:val="28"/>
          <w:szCs w:val="28"/>
        </w:rPr>
        <w:t>обучающихся</w:t>
      </w:r>
      <w:proofErr w:type="gramEnd"/>
      <w:r w:rsidRPr="005167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FF6A6D" w:rsidRPr="00516761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5167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ожение) раз</w:t>
      </w:r>
      <w:r w:rsidRPr="00516761">
        <w:rPr>
          <w:rFonts w:ascii="Times New Roman" w:eastAsia="Times New Roman" w:hAnsi="Times New Roman" w:cs="Times New Roman"/>
          <w:sz w:val="28"/>
          <w:szCs w:val="28"/>
        </w:rPr>
        <w:t>работано в соответствии:</w:t>
      </w:r>
    </w:p>
    <w:p w:rsidR="00181414" w:rsidRPr="00516761" w:rsidRDefault="00755035" w:rsidP="006E23CA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 </w:t>
      </w:r>
      <w:r w:rsidRPr="00516761">
        <w:rPr>
          <w:rFonts w:ascii="Times New Roman" w:eastAsia="Times New Roman" w:hAnsi="Times New Roman" w:cs="Times New Roman"/>
          <w:spacing w:val="4"/>
          <w:sz w:val="28"/>
          <w:szCs w:val="28"/>
        </w:rPr>
        <w:t>нормативными</w:t>
      </w:r>
      <w:r w:rsidRPr="005167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авовыми документами федерального уровня:</w:t>
      </w:r>
    </w:p>
    <w:p w:rsidR="00181414" w:rsidRPr="00516761" w:rsidRDefault="00222D6C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 пунктом 10 части 3 статьи 28, </w:t>
      </w:r>
      <w:r w:rsidR="009F542C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атьей</w:t>
      </w:r>
      <w:r w:rsidR="009F542C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58</w:t>
      </w:r>
      <w:r w:rsidR="009F542C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Федерального закона</w:t>
      </w:r>
      <w:r w:rsidR="00755035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т 29.12.2012 № 273-ФЗ «Об образовании в Российской</w:t>
      </w:r>
      <w:r w:rsidR="00711BA4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55035" w:rsidRPr="00516761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181414" w:rsidRPr="00516761" w:rsidRDefault="00755035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Трудовым кодексом Российской Федерации от 30.12.2001 № 197-ФЗ;</w:t>
      </w:r>
    </w:p>
    <w:p w:rsidR="00181414" w:rsidRPr="00516761" w:rsidRDefault="00755035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Федеральным государственным образовательным стандартом начального общего</w:t>
      </w:r>
      <w:r w:rsidR="00711BA4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образования, утв</w:t>
      </w:r>
      <w:r w:rsidR="00222D6C">
        <w:rPr>
          <w:rFonts w:ascii="Times New Roman" w:eastAsia="Times New Roman" w:hAnsi="Times New Roman" w:cs="Times New Roman"/>
          <w:spacing w:val="5"/>
          <w:sz w:val="28"/>
          <w:szCs w:val="28"/>
        </w:rPr>
        <w:t>ержденным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иказом </w:t>
      </w:r>
      <w:proofErr w:type="spellStart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Минобрнауки</w:t>
      </w:r>
      <w:proofErr w:type="spellEnd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оссии от 06.10.2009 № 373;</w:t>
      </w:r>
    </w:p>
    <w:p w:rsidR="00181414" w:rsidRPr="00516761" w:rsidRDefault="00755035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Федеральным государственным образовательным стандартом основного общего</w:t>
      </w:r>
      <w:r w:rsidR="00711BA4"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разования, </w:t>
      </w:r>
      <w:proofErr w:type="spellStart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утв</w:t>
      </w:r>
      <w:r w:rsidR="00222D6C">
        <w:rPr>
          <w:rFonts w:ascii="Times New Roman" w:eastAsia="Times New Roman" w:hAnsi="Times New Roman" w:cs="Times New Roman"/>
          <w:spacing w:val="5"/>
          <w:sz w:val="28"/>
          <w:szCs w:val="28"/>
        </w:rPr>
        <w:t>утвержденным</w:t>
      </w:r>
      <w:proofErr w:type="spellEnd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иказом </w:t>
      </w:r>
      <w:proofErr w:type="spellStart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Минобрнауки</w:t>
      </w:r>
      <w:proofErr w:type="spellEnd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>России от 17.12.2010 № 1897;</w:t>
      </w:r>
    </w:p>
    <w:p w:rsidR="00711BA4" w:rsidRPr="00516761" w:rsidRDefault="00711BA4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="00222D6C">
        <w:rPr>
          <w:rFonts w:ascii="Times New Roman" w:eastAsia="Times New Roman" w:hAnsi="Times New Roman" w:cs="Times New Roman"/>
          <w:spacing w:val="5"/>
          <w:sz w:val="28"/>
          <w:szCs w:val="28"/>
        </w:rPr>
        <w:t>днего общего образования, утв. п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иказом </w:t>
      </w:r>
      <w:proofErr w:type="spellStart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Минобрнауки</w:t>
      </w:r>
      <w:proofErr w:type="spellEnd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оссии от 30.08.2013 № 1015;</w:t>
      </w:r>
    </w:p>
    <w:p w:rsidR="00711BA4" w:rsidRPr="00516761" w:rsidRDefault="00711BA4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ложением о психолого-медико-педагогической комиссии, утв. приказом </w:t>
      </w:r>
      <w:proofErr w:type="spellStart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Минобрнауки</w:t>
      </w:r>
      <w:proofErr w:type="spellEnd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России от 20.09.2013 № 1082;</w:t>
      </w:r>
    </w:p>
    <w:p w:rsidR="00711BA4" w:rsidRDefault="00711BA4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СанПиН 2.4.2.2821-10 «Санитарно-эпидемиологические требования к условиям и организации обучения в общеоб</w:t>
      </w:r>
      <w:r w:rsid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разовательных учреждениях», утвержденным 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Постановлением Главного государственного санитарного врача РФ от 29.12.2010 № 189;</w:t>
      </w:r>
    </w:p>
    <w:p w:rsidR="00516761" w:rsidRPr="00516761" w:rsidRDefault="00516761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proofErr w:type="gramStart"/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СанПиН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2.4.2.3286-15 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«Санитарно-эпидемиологические требования к условиям и организации обучения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 воспитания 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», утв. Постановлением Главного государственного санитарного врача РФ от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10.07.2015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26</w:t>
      </w:r>
      <w:r w:rsidRPr="00516761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  <w:proofErr w:type="gramEnd"/>
    </w:p>
    <w:p w:rsidR="00711BA4" w:rsidRPr="00A70E89" w:rsidRDefault="00711BA4" w:rsidP="006E23CA">
      <w:pPr>
        <w:pStyle w:val="a3"/>
        <w:numPr>
          <w:ilvl w:val="2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70E89">
        <w:rPr>
          <w:rFonts w:ascii="Times New Roman" w:eastAsia="Times New Roman" w:hAnsi="Times New Roman" w:cs="Times New Roman"/>
          <w:spacing w:val="4"/>
          <w:sz w:val="28"/>
          <w:szCs w:val="28"/>
        </w:rPr>
        <w:t>Правоустанавливающими</w:t>
      </w:r>
      <w:r w:rsidRPr="00A70E89">
        <w:rPr>
          <w:rFonts w:ascii="Times New Roman" w:hAnsi="Times New Roman" w:cs="Times New Roman"/>
          <w:spacing w:val="-5"/>
          <w:sz w:val="28"/>
          <w:szCs w:val="28"/>
        </w:rPr>
        <w:t xml:space="preserve"> документами и локальными нормативными актами </w:t>
      </w:r>
      <w:r w:rsidR="00420E4D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ГКОУ РО </w:t>
      </w:r>
      <w:r w:rsidR="00566ACA" w:rsidRPr="00A70E89">
        <w:rPr>
          <w:rFonts w:ascii="Times New Roman" w:hAnsi="Times New Roman" w:cs="Times New Roman"/>
          <w:bCs/>
          <w:sz w:val="28"/>
          <w:szCs w:val="28"/>
        </w:rPr>
        <w:t>«Зерноградская специальная школа-интернат»</w:t>
      </w:r>
      <w:r w:rsidRPr="00A70E89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711BA4" w:rsidRPr="00A70E89" w:rsidRDefault="00222D6C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у</w:t>
      </w:r>
      <w:r w:rsidR="00420E4D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тавом ГКОУ РО </w:t>
      </w:r>
      <w:r w:rsidR="00566ACA" w:rsidRPr="00A70E89">
        <w:rPr>
          <w:rFonts w:ascii="Times New Roman" w:hAnsi="Times New Roman" w:cs="Times New Roman"/>
          <w:bCs/>
          <w:sz w:val="28"/>
          <w:szCs w:val="28"/>
        </w:rPr>
        <w:t>«Зерноградская специальная школа-интернат»</w:t>
      </w:r>
      <w:r w:rsidR="00711BA4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711BA4" w:rsidRPr="00A70E89" w:rsidRDefault="00506B93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адаптированными </w:t>
      </w:r>
      <w:r w:rsidR="00A70E89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сновными </w:t>
      </w:r>
      <w:r w:rsidR="00711BA4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>общеобразовательными программами начал</w:t>
      </w:r>
      <w:r w:rsidR="00420E4D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ьного общего, основного </w:t>
      </w:r>
      <w:r w:rsidR="00711BA4" w:rsidRPr="00A70E89">
        <w:rPr>
          <w:rFonts w:ascii="Times New Roman" w:eastAsia="Times New Roman" w:hAnsi="Times New Roman" w:cs="Times New Roman"/>
          <w:spacing w:val="5"/>
          <w:sz w:val="28"/>
          <w:szCs w:val="28"/>
        </w:rPr>
        <w:t>общего образования;</w:t>
      </w:r>
    </w:p>
    <w:p w:rsidR="00711BA4" w:rsidRDefault="00711BA4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Положением о системе</w:t>
      </w:r>
      <w:r w:rsidR="00506B93"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, критериях и нормах</w:t>
      </w:r>
      <w:r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ценивания уче</w:t>
      </w:r>
      <w:r w:rsidR="00420E4D"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бных достижений обучающихся</w:t>
      </w:r>
      <w:r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195173" w:rsidRPr="00195173" w:rsidRDefault="00195173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Положением о внутренней системе оценки качества образования;</w:t>
      </w:r>
    </w:p>
    <w:p w:rsidR="00711BA4" w:rsidRPr="00195173" w:rsidRDefault="00711BA4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Положение</w:t>
      </w:r>
      <w:r w:rsidR="0050506C"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м о </w:t>
      </w:r>
      <w:proofErr w:type="spellStart"/>
      <w:r w:rsidR="0050506C"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внутришкольном</w:t>
      </w:r>
      <w:proofErr w:type="spellEnd"/>
      <w:r w:rsidR="0050506C"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контроле</w:t>
      </w:r>
      <w:r w:rsidRPr="00195173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711BA4" w:rsidRPr="008B406A" w:rsidRDefault="00711BA4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ложением об </w:t>
      </w:r>
      <w:r w:rsidR="0050506C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рганизации обучения на дому </w:t>
      </w:r>
      <w:proofErr w:type="gramStart"/>
      <w:r w:rsidR="0050506C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обучающихся</w:t>
      </w:r>
      <w:proofErr w:type="gramEnd"/>
      <w:r w:rsidR="0050506C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, нуждаю</w:t>
      </w:r>
      <w:r w:rsidR="00737A94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щихся в длительном лечении.</w:t>
      </w:r>
    </w:p>
    <w:p w:rsidR="00711BA4" w:rsidRPr="008B406A" w:rsidRDefault="00711BA4" w:rsidP="006E23CA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>Настоящее</w:t>
      </w:r>
      <w:r w:rsidRPr="008B40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ложение определяет формы, периодичность, порядок текущего кон</w:t>
      </w: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>троля успеваемости и промежуто</w:t>
      </w:r>
      <w:r w:rsidR="0050506C"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чной </w:t>
      </w:r>
      <w:proofErr w:type="gramStart"/>
      <w:r w:rsidR="0050506C"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>аттестации</w:t>
      </w:r>
      <w:proofErr w:type="gramEnd"/>
      <w:r w:rsidR="0050506C"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учающихся в </w:t>
      </w:r>
      <w:r w:rsidR="008B406A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тельном учреждении</w:t>
      </w: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перевод </w:t>
      </w:r>
      <w:r w:rsidR="008B406A"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бучающихся </w:t>
      </w: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 </w:t>
      </w:r>
      <w:r w:rsidRPr="008B406A">
        <w:rPr>
          <w:rFonts w:ascii="Times New Roman" w:eastAsia="Times New Roman" w:hAnsi="Times New Roman" w:cs="Times New Roman"/>
          <w:sz w:val="28"/>
          <w:szCs w:val="28"/>
        </w:rPr>
        <w:t xml:space="preserve">следующий класс (уровень) по итогам учебного года (освоения общеобразовательной </w:t>
      </w:r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>программы предыдущего уровня).</w:t>
      </w:r>
    </w:p>
    <w:p w:rsidR="00711BA4" w:rsidRPr="008B406A" w:rsidRDefault="00711BA4" w:rsidP="006E23CA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Текущий</w:t>
      </w:r>
      <w:r w:rsidRPr="008B40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онтроль успеваемости и промежуточная аттестация являются частью </w:t>
      </w:r>
      <w:r w:rsidRPr="008B406A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8B406A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8B406A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качества образования по направлению «Каче</w:t>
      </w:r>
      <w:r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t>ство образовательного процесса» и отражают динамику индивидуальных образова</w:t>
      </w:r>
      <w:r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8B406A">
        <w:rPr>
          <w:rFonts w:ascii="Times New Roman" w:eastAsia="Times New Roman" w:hAnsi="Times New Roman" w:cs="Times New Roman"/>
          <w:sz w:val="28"/>
          <w:szCs w:val="28"/>
        </w:rPr>
        <w:t>тельных достижений обучающихся в соответствии с планируемыми результатами ос</w:t>
      </w:r>
      <w:r w:rsidRPr="008B406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ия основной образовательной программы </w:t>
      </w:r>
      <w:r w:rsidR="0050506C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начального общего и основного общего образования</w:t>
      </w:r>
      <w:r w:rsidRPr="008B406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711BA4" w:rsidRPr="008B406A" w:rsidRDefault="00711BA4" w:rsidP="006E23CA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тельные</w:t>
      </w:r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остижения </w:t>
      </w:r>
      <w:proofErr w:type="gramStart"/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длежат текущему контролю успе</w:t>
      </w:r>
      <w:r w:rsidRPr="008B406A">
        <w:rPr>
          <w:rFonts w:ascii="Times New Roman" w:eastAsia="Times New Roman" w:hAnsi="Times New Roman" w:cs="Times New Roman"/>
          <w:sz w:val="28"/>
          <w:szCs w:val="28"/>
        </w:rPr>
        <w:t xml:space="preserve">ваемости и промежуточной аттестации в обязательном порядке только по предметам, </w:t>
      </w:r>
      <w:r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50506C"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t>ключенным в учебный план класса, в котором</w:t>
      </w:r>
      <w:r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ни обучаются.</w:t>
      </w:r>
    </w:p>
    <w:p w:rsidR="00711BA4" w:rsidRPr="008B406A" w:rsidRDefault="00711BA4" w:rsidP="006E23CA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екущий контроль успеваемости и промежуточную аттестацию </w:t>
      </w:r>
      <w:proofErr w:type="gramStart"/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406A">
        <w:rPr>
          <w:rFonts w:ascii="Times New Roman" w:eastAsia="Times New Roman" w:hAnsi="Times New Roman" w:cs="Times New Roman"/>
          <w:spacing w:val="4"/>
          <w:sz w:val="28"/>
          <w:szCs w:val="28"/>
        </w:rPr>
        <w:t>осуществляют</w:t>
      </w:r>
      <w:r w:rsidRPr="008B406A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е работники в соответствии с должностными обязанностями </w:t>
      </w:r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>и л</w:t>
      </w:r>
      <w:r w:rsidR="00111B05"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кальными нормативными актами </w:t>
      </w:r>
      <w:r w:rsidR="008B406A"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>образовательного учреждения</w:t>
      </w:r>
      <w:r w:rsidRPr="008B406A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711BA4" w:rsidRPr="00222D6C" w:rsidRDefault="00B106BA" w:rsidP="006E23CA">
      <w:pPr>
        <w:pStyle w:val="a3"/>
        <w:numPr>
          <w:ilvl w:val="1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22D6C">
        <w:rPr>
          <w:rStyle w:val="FontStyle16"/>
          <w:sz w:val="28"/>
          <w:szCs w:val="28"/>
        </w:rPr>
        <w:t>Настоящее Положение</w:t>
      </w:r>
      <w:r w:rsidR="00111B05" w:rsidRPr="00222D6C">
        <w:rPr>
          <w:rStyle w:val="FontStyle16"/>
          <w:sz w:val="28"/>
          <w:szCs w:val="28"/>
        </w:rPr>
        <w:t xml:space="preserve"> рассматривается на </w:t>
      </w:r>
      <w:r w:rsidR="009E3614" w:rsidRPr="00222D6C">
        <w:rPr>
          <w:rStyle w:val="FontStyle16"/>
          <w:sz w:val="28"/>
          <w:szCs w:val="28"/>
        </w:rPr>
        <w:t xml:space="preserve">педагогическом совете </w:t>
      </w:r>
      <w:r w:rsidR="00AC4CFA" w:rsidRPr="00222D6C">
        <w:rPr>
          <w:rStyle w:val="FontStyle16"/>
          <w:sz w:val="28"/>
          <w:szCs w:val="28"/>
        </w:rPr>
        <w:t xml:space="preserve"> </w:t>
      </w:r>
      <w:r w:rsidR="00566ACA" w:rsidRPr="00222D6C">
        <w:rPr>
          <w:rFonts w:ascii="Times New Roman" w:hAnsi="Times New Roman" w:cs="Times New Roman"/>
          <w:bCs/>
          <w:sz w:val="28"/>
          <w:szCs w:val="28"/>
        </w:rPr>
        <w:t>«Зерноградская специальная школа-интернат»</w:t>
      </w:r>
      <w:r w:rsidR="00111B05" w:rsidRPr="00222D6C">
        <w:rPr>
          <w:rStyle w:val="FontStyle16"/>
          <w:sz w:val="28"/>
          <w:szCs w:val="28"/>
        </w:rPr>
        <w:t xml:space="preserve">, имеющим </w:t>
      </w:r>
      <w:r w:rsidR="00111B05" w:rsidRPr="008B406A">
        <w:rPr>
          <w:rStyle w:val="FontStyle16"/>
          <w:sz w:val="28"/>
          <w:szCs w:val="28"/>
        </w:rPr>
        <w:t>право вносить в него свои изменения и дополнения, и утверждается приказом директора</w:t>
      </w:r>
      <w:r w:rsidR="00711BA4"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22D6C" w:rsidRPr="008B406A" w:rsidRDefault="00222D6C" w:rsidP="006E23CA">
      <w:pPr>
        <w:pStyle w:val="a3"/>
        <w:shd w:val="clear" w:color="auto" w:fill="FFFFFF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11BA4" w:rsidRPr="008B406A" w:rsidRDefault="00711BA4" w:rsidP="006E23C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before="240" w:after="60" w:line="276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екущий контроль успеваемости </w:t>
      </w:r>
      <w:proofErr w:type="gramStart"/>
      <w:r w:rsidRPr="008B406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бучающихся</w:t>
      </w:r>
      <w:proofErr w:type="gramEnd"/>
    </w:p>
    <w:p w:rsidR="00711BA4" w:rsidRPr="008B406A" w:rsidRDefault="00711BA4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2"/>
          <w:sz w:val="28"/>
          <w:szCs w:val="28"/>
        </w:rPr>
        <w:t>Цель текущего контроля успеваемости заключается:</w:t>
      </w:r>
    </w:p>
    <w:p w:rsidR="00711BA4" w:rsidRPr="008B406A" w:rsidRDefault="00711BA4" w:rsidP="006E23CA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определении степени освоения </w:t>
      </w:r>
      <w:proofErr w:type="gramStart"/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обучающимися</w:t>
      </w:r>
      <w:proofErr w:type="gramEnd"/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37A94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адаптированн</w:t>
      </w:r>
      <w:r w:rsidR="008B406A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ых</w:t>
      </w:r>
      <w:r w:rsidR="00737A94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8B406A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сновных общеобразовательных </w:t>
      </w: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ограммы </w:t>
      </w:r>
      <w:r w:rsidR="00AC4CFA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начального общего и основного</w:t>
      </w: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бщего образования в течение учебного года по всем учебным предметам, курсам, дисциплинам (модулям)</w:t>
      </w:r>
      <w:r w:rsidR="00AC4CFA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учебного плана во всех классах</w:t>
      </w: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711BA4" w:rsidRPr="008B406A" w:rsidRDefault="00711BA4" w:rsidP="006E23CA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коррекции рабочих программ учебных предметов, курсов, дисциплин (модулей) в зависимости от результатов анализа темпа, качества, особенностей освоения изученного </w:t>
      </w:r>
      <w:r w:rsidR="008B406A"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чебного </w:t>
      </w:r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материала;</w:t>
      </w:r>
    </w:p>
    <w:p w:rsidR="00711BA4" w:rsidRPr="008B406A" w:rsidRDefault="00711BA4" w:rsidP="006E23CA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proofErr w:type="gramStart"/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>предупреждении</w:t>
      </w:r>
      <w:proofErr w:type="gramEnd"/>
      <w:r w:rsidRPr="008B406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неуспеваемости</w:t>
      </w:r>
      <w:r w:rsidR="00DC4447" w:rsidRPr="008B406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B266C3" w:rsidRPr="00F92108" w:rsidRDefault="00793050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266C3"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Формы текущего контроля успеваемости:</w:t>
      </w:r>
    </w:p>
    <w:p w:rsidR="00B266C3" w:rsidRPr="00F92108" w:rsidRDefault="00B266C3" w:rsidP="006E23CA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Style w:val="FontStyle16"/>
          <w:sz w:val="28"/>
          <w:szCs w:val="28"/>
        </w:rPr>
      </w:pPr>
      <w:r w:rsidRPr="00F92108">
        <w:rPr>
          <w:rStyle w:val="FontStyle16"/>
          <w:sz w:val="28"/>
          <w:szCs w:val="28"/>
        </w:rPr>
        <w:t xml:space="preserve">устные виды контроля (устный ответ на поставленный вопрос; развернутый ответ по заданной теме; устное сообщение по избранной теме, собеседование); </w:t>
      </w:r>
    </w:p>
    <w:p w:rsidR="00B266C3" w:rsidRPr="00F92108" w:rsidRDefault="00B266C3" w:rsidP="006E23CA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Style w:val="FontStyle16"/>
          <w:sz w:val="28"/>
          <w:szCs w:val="28"/>
        </w:rPr>
      </w:pPr>
      <w:proofErr w:type="gramStart"/>
      <w:r w:rsidRPr="00F92108">
        <w:rPr>
          <w:rStyle w:val="FontStyle16"/>
          <w:sz w:val="28"/>
          <w:szCs w:val="28"/>
        </w:rPr>
        <w:t>письменные виды контроля (тренировочные упражнения, лабораторные и практические работы; диктанты, изложения, сочинения; самостоятельные работы, проверочные работы, творческие работы, рефераты и другие):</w:t>
      </w:r>
      <w:proofErr w:type="gramEnd"/>
    </w:p>
    <w:p w:rsidR="00B266C3" w:rsidRPr="00F92108" w:rsidRDefault="00B266C3" w:rsidP="006E23CA">
      <w:pPr>
        <w:pStyle w:val="a3"/>
        <w:numPr>
          <w:ilvl w:val="0"/>
          <w:numId w:val="23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Style w:val="FontStyle16"/>
          <w:sz w:val="28"/>
          <w:szCs w:val="28"/>
        </w:rPr>
      </w:pPr>
      <w:r w:rsidRPr="00F92108">
        <w:rPr>
          <w:rStyle w:val="FontStyle16"/>
          <w:sz w:val="28"/>
          <w:szCs w:val="28"/>
        </w:rPr>
        <w:lastRenderedPageBreak/>
        <w:t>тестирование (в том числе с применением ЭВМ).</w:t>
      </w:r>
    </w:p>
    <w:p w:rsidR="00B266C3" w:rsidRPr="00F92108" w:rsidRDefault="00B266C3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Текущий контроль включает в себя поурочное, тематическое, четвертное оценивание результатов учебной деятельности обучающихся.</w:t>
      </w:r>
    </w:p>
    <w:p w:rsidR="00B266C3" w:rsidRPr="00F92108" w:rsidRDefault="00B266C3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Style w:val="FontStyle16"/>
          <w:sz w:val="28"/>
          <w:szCs w:val="28"/>
        </w:rPr>
      </w:pPr>
      <w:r w:rsidRPr="00F92108">
        <w:rPr>
          <w:rStyle w:val="FontStyle16"/>
          <w:sz w:val="28"/>
          <w:szCs w:val="28"/>
        </w:rPr>
        <w:t>Форму 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 указывается учителем в рабочей программе по предмету</w:t>
      </w:r>
      <w:r w:rsidR="00142F1B" w:rsidRPr="00F92108">
        <w:rPr>
          <w:rStyle w:val="FontStyle16"/>
          <w:sz w:val="28"/>
          <w:szCs w:val="28"/>
        </w:rPr>
        <w:t>.</w:t>
      </w:r>
    </w:p>
    <w:p w:rsidR="00142F1B" w:rsidRPr="00F92108" w:rsidRDefault="00142F1B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Style w:val="FontStyle16"/>
          <w:sz w:val="28"/>
          <w:szCs w:val="28"/>
        </w:rPr>
      </w:pP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Текущему</w:t>
      </w:r>
      <w:r w:rsidRPr="00F92108">
        <w:rPr>
          <w:rStyle w:val="FontStyle16"/>
          <w:sz w:val="28"/>
          <w:szCs w:val="28"/>
        </w:rPr>
        <w:t xml:space="preserve"> </w:t>
      </w:r>
      <w:r w:rsidRPr="00F92108">
        <w:rPr>
          <w:rStyle w:val="FontStyle19"/>
          <w:b w:val="0"/>
          <w:sz w:val="28"/>
          <w:szCs w:val="28"/>
        </w:rPr>
        <w:t>контролю успеваемости</w:t>
      </w:r>
      <w:r w:rsidRPr="00F92108">
        <w:rPr>
          <w:rStyle w:val="FontStyle16"/>
          <w:sz w:val="28"/>
          <w:szCs w:val="28"/>
        </w:rPr>
        <w:t xml:space="preserve"> подлежат обучающиеся 2-10 классов.</w:t>
      </w:r>
    </w:p>
    <w:p w:rsidR="00142F1B" w:rsidRPr="000B50E1" w:rsidRDefault="00142F1B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Текущий</w:t>
      </w:r>
      <w:r w:rsidRPr="00F92108">
        <w:rPr>
          <w:rStyle w:val="FontStyle16"/>
          <w:sz w:val="28"/>
          <w:szCs w:val="28"/>
        </w:rPr>
        <w:t xml:space="preserve"> контроль учащихся 1-х классов в течение учебного года осуществляется качественно (без фиксации их достижений в классных журналах в виде отметок по </w:t>
      </w:r>
      <w:r w:rsidR="00F92108">
        <w:rPr>
          <w:rStyle w:val="FontStyle16"/>
          <w:sz w:val="28"/>
          <w:szCs w:val="28"/>
        </w:rPr>
        <w:t>4-</w:t>
      </w:r>
      <w:r w:rsidR="00F92108" w:rsidRPr="00F92108">
        <w:rPr>
          <w:rStyle w:val="FontStyle16"/>
          <w:sz w:val="28"/>
          <w:szCs w:val="28"/>
        </w:rPr>
        <w:t>бальной</w:t>
      </w:r>
      <w:r w:rsidRPr="00F92108">
        <w:rPr>
          <w:rStyle w:val="FontStyle16"/>
          <w:sz w:val="28"/>
          <w:szCs w:val="28"/>
        </w:rPr>
        <w:t xml:space="preserve"> шкале) на основе диагностики развития проводимой в течение учебного года</w:t>
      </w:r>
      <w:r w:rsidRPr="000B50E1">
        <w:rPr>
          <w:rStyle w:val="FontStyle16"/>
          <w:color w:val="FF0000"/>
          <w:sz w:val="28"/>
          <w:szCs w:val="28"/>
        </w:rPr>
        <w:t>.</w:t>
      </w:r>
    </w:p>
    <w:p w:rsidR="00F92108" w:rsidRPr="00F92108" w:rsidRDefault="00F92108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Style w:val="FontStyle16"/>
          <w:color w:val="FF0000"/>
          <w:sz w:val="28"/>
          <w:szCs w:val="28"/>
        </w:rPr>
      </w:pPr>
      <w:proofErr w:type="gramStart"/>
      <w:r w:rsidRPr="00F92108">
        <w:rPr>
          <w:rStyle w:val="FontStyle19"/>
          <w:b w:val="0"/>
          <w:sz w:val="28"/>
          <w:szCs w:val="28"/>
        </w:rPr>
        <w:t>Текущий</w:t>
      </w:r>
      <w:r w:rsidRPr="00F92108">
        <w:rPr>
          <w:rStyle w:val="FontStyle16"/>
          <w:sz w:val="28"/>
          <w:szCs w:val="28"/>
        </w:rPr>
        <w:t xml:space="preserve"> </w:t>
      </w:r>
      <w:r w:rsidRPr="00F92108">
        <w:rPr>
          <w:rStyle w:val="FontStyle19"/>
          <w:b w:val="0"/>
          <w:sz w:val="28"/>
          <w:szCs w:val="28"/>
        </w:rPr>
        <w:t>контроль успеваемости</w:t>
      </w:r>
      <w:r w:rsidRPr="00F92108">
        <w:rPr>
          <w:rStyle w:val="FontStyle16"/>
          <w:sz w:val="28"/>
          <w:szCs w:val="28"/>
        </w:rPr>
        <w:t xml:space="preserve"> обучающихся 2-х классов в течение первого</w:t>
      </w:r>
      <w:r w:rsidRPr="00F92108">
        <w:rPr>
          <w:rStyle w:val="FontStyle22"/>
          <w:spacing w:val="40"/>
        </w:rPr>
        <w:t xml:space="preserve"> </w:t>
      </w:r>
      <w:r w:rsidRPr="00F92108">
        <w:rPr>
          <w:rStyle w:val="FontStyle16"/>
          <w:iCs/>
          <w:sz w:val="28"/>
          <w:szCs w:val="28"/>
        </w:rPr>
        <w:t>полугодия учебного года</w:t>
      </w:r>
      <w:r w:rsidRPr="00F92108">
        <w:rPr>
          <w:rStyle w:val="FontStyle16"/>
          <w:sz w:val="28"/>
          <w:szCs w:val="28"/>
        </w:rPr>
        <w:t xml:space="preserve"> осуществляется качественно (без фиксации их достижений в классных журналах в виде отметок по </w:t>
      </w:r>
      <w:proofErr w:type="gramEnd"/>
    </w:p>
    <w:p w:rsidR="00D21D90" w:rsidRPr="00F92108" w:rsidRDefault="00ED4BAF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Во 2-</w:t>
      </w:r>
      <w:r w:rsidR="00F92108"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х классах (второе полугодие учебного года), 3-</w:t>
      </w: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D21D90"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-х классах</w:t>
      </w: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92108"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есь учебный год) </w:t>
      </w: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текущий контроль</w:t>
      </w:r>
      <w:r w:rsidR="00D21D90"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:</w:t>
      </w:r>
    </w:p>
    <w:p w:rsidR="00D21D90" w:rsidRPr="00947FDC" w:rsidRDefault="00D21D90" w:rsidP="006E23CA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>в виде отметок по</w:t>
      </w:r>
      <w:r w:rsidR="00F92108"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spellStart"/>
      <w:r w:rsidR="00947FDC"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>четырех</w:t>
      </w:r>
      <w:r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>балльной</w:t>
      </w:r>
      <w:proofErr w:type="spellEnd"/>
      <w:r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шкале по учебным предметам, курсам, дисциплинам</w:t>
      </w:r>
      <w:r w:rsidR="000C59CD"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47FDC">
        <w:rPr>
          <w:rFonts w:ascii="Times New Roman" w:eastAsia="Times New Roman" w:hAnsi="Times New Roman" w:cs="Times New Roman"/>
          <w:spacing w:val="5"/>
          <w:sz w:val="28"/>
          <w:szCs w:val="28"/>
        </w:rPr>
        <w:t>(модулям);</w:t>
      </w:r>
    </w:p>
    <w:p w:rsidR="00D21D90" w:rsidRPr="00F92108" w:rsidRDefault="00D21D90" w:rsidP="006E23CA">
      <w:pPr>
        <w:numPr>
          <w:ilvl w:val="0"/>
          <w:numId w:val="7"/>
        </w:numPr>
        <w:shd w:val="clear" w:color="auto" w:fill="FFFFFF"/>
        <w:tabs>
          <w:tab w:val="left" w:pos="0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proofErr w:type="spellStart"/>
      <w:r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>безотметочно</w:t>
      </w:r>
      <w:proofErr w:type="spellEnd"/>
      <w:r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(«зачтено»</w:t>
      </w:r>
      <w:r w:rsidR="0036620B"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>, «не зачтено»</w:t>
      </w:r>
      <w:r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) </w:t>
      </w:r>
      <w:r w:rsidR="00A62C60"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и изучении </w:t>
      </w:r>
      <w:r w:rsidR="00853C1E"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>учебного предмета «Основы православной культуры»</w:t>
      </w:r>
      <w:r w:rsidR="00ED4BAF"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0A4076" w:rsidRPr="00F92108" w:rsidRDefault="000A4076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921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За устный ответ отметка выставляется учителем в ходе урока и заносится в </w:t>
      </w:r>
      <w:r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классный журнал и дневник обучающегося</w:t>
      </w:r>
      <w:r w:rsidR="00EE333D" w:rsidRPr="00F9210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6619D" w:rsidRPr="00793050" w:rsidRDefault="00E6619D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93050">
        <w:rPr>
          <w:rFonts w:ascii="Times New Roman" w:eastAsia="Times New Roman" w:hAnsi="Times New Roman" w:cs="Times New Roman"/>
          <w:spacing w:val="5"/>
          <w:sz w:val="28"/>
          <w:szCs w:val="28"/>
        </w:rPr>
        <w:t>Письменные</w:t>
      </w:r>
      <w:r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амостоятельные, контрольные работы и другие виды работ обучающихся оцениваются по </w:t>
      </w:r>
      <w:r w:rsidR="00793050"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бальной системе. За сочинение и </w:t>
      </w:r>
      <w:r w:rsidR="00767864"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>диктант с грамматическим заданием в классный журнал выставляются 2 отметки.</w:t>
      </w:r>
    </w:p>
    <w:p w:rsidR="00EE333D" w:rsidRPr="00793050" w:rsidRDefault="00793050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33D"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>Отметка</w:t>
      </w:r>
      <w:r w:rsidR="00EE333D" w:rsidRPr="00793050">
        <w:rPr>
          <w:rFonts w:ascii="Times New Roman" w:hAnsi="Times New Roman" w:cs="Times New Roman"/>
          <w:sz w:val="28"/>
          <w:szCs w:val="28"/>
        </w:rPr>
        <w:t xml:space="preserve"> за выполненную </w:t>
      </w:r>
      <w:r w:rsidR="00D8648D" w:rsidRPr="00793050">
        <w:rPr>
          <w:rFonts w:ascii="Times New Roman" w:hAnsi="Times New Roman" w:cs="Times New Roman"/>
          <w:sz w:val="28"/>
          <w:szCs w:val="28"/>
        </w:rPr>
        <w:t xml:space="preserve">письменную </w:t>
      </w:r>
      <w:r w:rsidR="00EE333D" w:rsidRPr="00793050">
        <w:rPr>
          <w:rFonts w:ascii="Times New Roman" w:hAnsi="Times New Roman" w:cs="Times New Roman"/>
          <w:sz w:val="28"/>
          <w:szCs w:val="28"/>
        </w:rPr>
        <w:t>работу заносится в классный журнал к следующему уроку, за исключением отметки за творческие работы по русскому языку и литературе в 5-10-х классах - не позже, чем через 3 дня после их проведения.</w:t>
      </w:r>
    </w:p>
    <w:p w:rsidR="00EE333D" w:rsidRPr="00793050" w:rsidRDefault="00793050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33D" w:rsidRPr="00793050">
        <w:rPr>
          <w:rFonts w:ascii="Times New Roman" w:eastAsia="Times New Roman" w:hAnsi="Times New Roman" w:cs="Times New Roman"/>
          <w:spacing w:val="2"/>
          <w:sz w:val="28"/>
          <w:szCs w:val="28"/>
        </w:rPr>
        <w:t>Письменные</w:t>
      </w:r>
      <w:r w:rsidR="00EE333D" w:rsidRPr="00793050">
        <w:rPr>
          <w:rFonts w:ascii="Times New Roman" w:hAnsi="Times New Roman" w:cs="Times New Roman"/>
          <w:sz w:val="28"/>
          <w:szCs w:val="28"/>
        </w:rPr>
        <w:t xml:space="preserve"> работы обучающего характера после анализа и оценивания не требуют обязательного переноса отметок в классный журнал.</w:t>
      </w:r>
    </w:p>
    <w:p w:rsidR="00EE333D" w:rsidRPr="007256D9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EE333D"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еся</w:t>
      </w:r>
      <w:proofErr w:type="gramEnd"/>
      <w:r w:rsidR="00EE333D" w:rsidRPr="007256D9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, аттестуются  по предметам, включенным в учебный план. Отметки фиксируются в журнале учета проведенных занятий, в классный журнал переносятся только отметки за четверть, год и итоговые отметки.</w:t>
      </w:r>
    </w:p>
    <w:p w:rsidR="00EE333D" w:rsidRPr="007256D9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33D"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е</w:t>
      </w:r>
      <w:r w:rsidR="00EE333D" w:rsidRPr="00725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3D" w:rsidRPr="007256D9">
        <w:rPr>
          <w:rFonts w:ascii="Times New Roman" w:hAnsi="Times New Roman" w:cs="Times New Roman"/>
          <w:sz w:val="28"/>
          <w:szCs w:val="28"/>
        </w:rPr>
        <w:t>срезовые</w:t>
      </w:r>
      <w:proofErr w:type="spellEnd"/>
      <w:r w:rsidRPr="007256D9">
        <w:rPr>
          <w:rFonts w:ascii="Times New Roman" w:hAnsi="Times New Roman" w:cs="Times New Roman"/>
          <w:sz w:val="28"/>
          <w:szCs w:val="28"/>
        </w:rPr>
        <w:t xml:space="preserve"> контрольные</w:t>
      </w:r>
      <w:r w:rsidR="00EE333D" w:rsidRPr="007256D9">
        <w:rPr>
          <w:rFonts w:ascii="Times New Roman" w:hAnsi="Times New Roman" w:cs="Times New Roman"/>
          <w:sz w:val="28"/>
          <w:szCs w:val="28"/>
        </w:rPr>
        <w:t xml:space="preserve"> работы по предметам, </w:t>
      </w:r>
      <w:r w:rsidR="00EE333D" w:rsidRPr="007256D9">
        <w:rPr>
          <w:rFonts w:ascii="Times New Roman" w:hAnsi="Times New Roman" w:cs="Times New Roman"/>
          <w:sz w:val="28"/>
          <w:szCs w:val="28"/>
        </w:rPr>
        <w:lastRenderedPageBreak/>
        <w:t>осуществляются по плану работы администрации в соответствии с графиком.</w:t>
      </w:r>
    </w:p>
    <w:p w:rsidR="000A4076" w:rsidRPr="007256D9" w:rsidRDefault="000A4076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>Текущий</w:t>
      </w:r>
      <w:r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троль обучающихся, временно находящихся в санаторных, медицинских организациях, проводи</w:t>
      </w:r>
      <w:r w:rsidR="00D8648D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>тся в этих учебных заведениях,</w:t>
      </w:r>
      <w:r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лученные </w:t>
      </w:r>
      <w:r w:rsidRPr="007256D9">
        <w:rPr>
          <w:rFonts w:ascii="Times New Roman" w:eastAsia="Times New Roman" w:hAnsi="Times New Roman" w:cs="Times New Roman"/>
          <w:sz w:val="28"/>
          <w:szCs w:val="28"/>
        </w:rPr>
        <w:t>результаты учитываю</w:t>
      </w:r>
      <w:r w:rsidR="00EE333D" w:rsidRPr="007256D9">
        <w:rPr>
          <w:rFonts w:ascii="Times New Roman" w:eastAsia="Times New Roman" w:hAnsi="Times New Roman" w:cs="Times New Roman"/>
          <w:sz w:val="28"/>
          <w:szCs w:val="28"/>
        </w:rPr>
        <w:t>тся при выставлении четвертных</w:t>
      </w:r>
      <w:r w:rsidRPr="007256D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>меток</w:t>
      </w:r>
      <w:r w:rsidR="00EE333D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0A4076" w:rsidRPr="007256D9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4076"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</w:t>
      </w:r>
      <w:r w:rsidR="000A4076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екущего контроля не допускается сразу после длительного пропуска </w:t>
      </w:r>
      <w:r w:rsidR="000A4076" w:rsidRPr="007256D9">
        <w:rPr>
          <w:rFonts w:ascii="Times New Roman" w:eastAsia="Times New Roman" w:hAnsi="Times New Roman" w:cs="Times New Roman"/>
          <w:spacing w:val="-1"/>
          <w:sz w:val="28"/>
          <w:szCs w:val="28"/>
        </w:rPr>
        <w:t>занятий по уважительной причине с выставлением неудовлетворительной отметки;</w:t>
      </w:r>
    </w:p>
    <w:p w:rsidR="00F54142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54142" w:rsidRPr="007256D9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еся</w:t>
      </w:r>
      <w:r w:rsidR="00F54142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опустившие по независящим от них обстоятельствам (болезнь, оздоровление в санаторных учреждениях, спортивные соревнования, стихийные бедствия и катастрофы природного и техногенного характера) более двух трети учебного времени, не аттестуются. Вопрос об аттестации таких учащихся решается в индивидуальном порядке директором школы-интерната по согласованию с родителями (законными представителями) </w:t>
      </w:r>
      <w:proofErr w:type="gramStart"/>
      <w:r w:rsidR="00F54142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егося</w:t>
      </w:r>
      <w:proofErr w:type="gramEnd"/>
      <w:r w:rsidR="00F54142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Оценка за четверть и год может быть выставлена после успешной сдач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фференцированного </w:t>
      </w:r>
      <w:r w:rsidR="00F54142" w:rsidRPr="007256D9">
        <w:rPr>
          <w:rFonts w:ascii="Times New Roman" w:eastAsia="Times New Roman" w:hAnsi="Times New Roman" w:cs="Times New Roman"/>
          <w:spacing w:val="-2"/>
          <w:sz w:val="28"/>
          <w:szCs w:val="28"/>
        </w:rPr>
        <w:t>зачета.</w:t>
      </w:r>
    </w:p>
    <w:p w:rsidR="00F54142" w:rsidRPr="009D0A13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осуществления подготовки к итоговой аттестации 10-х классов в течение года проводятся предэкзаменационные работы по математике, русскому языку (в соответствии с планом подготовки </w:t>
      </w:r>
      <w:r w:rsidR="009D0A13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вательного учреждения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</w:t>
      </w:r>
      <w:r w:rsidR="009D0A13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осударственной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>итоговой аттестации).</w:t>
      </w:r>
    </w:p>
    <w:p w:rsidR="00F54142" w:rsidRPr="009D0A13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 избежание перегрузки обучающихся в конце четверти, года разрешается </w:t>
      </w:r>
      <w:r w:rsidR="00F54142" w:rsidRPr="009D0A13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трольных работ и зачетов не более одного в день, трёх в неделю. Время проведения итоговых контрольных работ определяется общешкольным графиком, составляемым заместителем директора по согласованию с учителями.</w:t>
      </w:r>
    </w:p>
    <w:p w:rsidR="00F54142" w:rsidRPr="009D0A13" w:rsidRDefault="007256D9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>Ученику, пропустившему</w:t>
      </w:r>
      <w:r w:rsidR="006E23C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нтрольную работу за четверть, год без уважительной </w:t>
      </w:r>
      <w:r w:rsidR="00F54142" w:rsidRPr="009D0A13">
        <w:rPr>
          <w:rFonts w:ascii="Times New Roman" w:eastAsia="Times New Roman" w:hAnsi="Times New Roman" w:cs="Times New Roman"/>
          <w:spacing w:val="2"/>
          <w:sz w:val="28"/>
          <w:szCs w:val="28"/>
        </w:rPr>
        <w:t>причины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>, должна быть предложена самостоятельная работа с аналогичными заданиями и степенью сложности.</w:t>
      </w:r>
    </w:p>
    <w:p w:rsidR="00F54142" w:rsidRPr="009D0A13" w:rsidRDefault="009D0A13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4142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>Классными руководителями четвертные и годовые отметки выставляются за 3 дня до начала каникул в табель успеваемости ученика, который выдается родителям (законным представителям).</w:t>
      </w:r>
    </w:p>
    <w:p w:rsidR="000A4076" w:rsidRDefault="009D0A13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D0A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A4076" w:rsidRPr="009D0A13">
        <w:rPr>
          <w:rFonts w:ascii="Times New Roman" w:hAnsi="Times New Roman" w:cs="Times New Roman"/>
          <w:spacing w:val="-3"/>
          <w:sz w:val="28"/>
          <w:szCs w:val="28"/>
        </w:rPr>
        <w:t xml:space="preserve">С </w:t>
      </w:r>
      <w:r w:rsidR="000A4076" w:rsidRPr="009D0A13">
        <w:rPr>
          <w:rFonts w:ascii="Times New Roman" w:eastAsia="Times New Roman" w:hAnsi="Times New Roman" w:cs="Times New Roman"/>
          <w:spacing w:val="2"/>
          <w:sz w:val="28"/>
          <w:szCs w:val="28"/>
        </w:rPr>
        <w:t>целью</w:t>
      </w:r>
      <w:r w:rsidR="000A4076" w:rsidRPr="009D0A13">
        <w:rPr>
          <w:rFonts w:ascii="Times New Roman" w:hAnsi="Times New Roman" w:cs="Times New Roman"/>
          <w:spacing w:val="-3"/>
          <w:sz w:val="28"/>
          <w:szCs w:val="28"/>
        </w:rPr>
        <w:t xml:space="preserve"> улучшения отмет</w:t>
      </w:r>
      <w:r w:rsidR="007941CF" w:rsidRPr="009D0A13">
        <w:rPr>
          <w:rFonts w:ascii="Times New Roman" w:hAnsi="Times New Roman" w:cs="Times New Roman"/>
          <w:spacing w:val="-3"/>
          <w:sz w:val="28"/>
          <w:szCs w:val="28"/>
        </w:rPr>
        <w:t>ок за четверть в 5-10-х классах</w:t>
      </w:r>
      <w:r w:rsidR="000A4076" w:rsidRPr="009D0A13">
        <w:rPr>
          <w:rFonts w:ascii="Times New Roman" w:hAnsi="Times New Roman" w:cs="Times New Roman"/>
          <w:spacing w:val="-3"/>
          <w:sz w:val="28"/>
          <w:szCs w:val="28"/>
        </w:rPr>
        <w:t xml:space="preserve"> предусмотрено </w:t>
      </w:r>
      <w:r w:rsidR="000A4076" w:rsidRPr="009D0A13">
        <w:rPr>
          <w:rFonts w:ascii="Times New Roman" w:eastAsia="Times New Roman" w:hAnsi="Times New Roman" w:cs="Times New Roman"/>
          <w:spacing w:val="-2"/>
          <w:sz w:val="28"/>
          <w:szCs w:val="28"/>
        </w:rPr>
        <w:t>предварительное</w:t>
      </w:r>
      <w:r w:rsidR="000A4076" w:rsidRPr="009D0A13">
        <w:rPr>
          <w:rFonts w:ascii="Times New Roman" w:hAnsi="Times New Roman" w:cs="Times New Roman"/>
          <w:spacing w:val="-3"/>
          <w:sz w:val="28"/>
          <w:szCs w:val="28"/>
        </w:rPr>
        <w:t xml:space="preserve"> выставление отметок по каждому предмету учебного плана з</w:t>
      </w:r>
      <w:r w:rsidR="007941CF" w:rsidRPr="009D0A13">
        <w:rPr>
          <w:rFonts w:ascii="Times New Roman" w:hAnsi="Times New Roman" w:cs="Times New Roman"/>
          <w:spacing w:val="-3"/>
          <w:sz w:val="28"/>
          <w:szCs w:val="28"/>
        </w:rPr>
        <w:t>а 2 недели до начала каникул</w:t>
      </w:r>
      <w:r w:rsidR="0035754F" w:rsidRPr="009D0A1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22D6C" w:rsidRPr="009D0A13" w:rsidRDefault="00222D6C" w:rsidP="006E23CA">
      <w:pPr>
        <w:pStyle w:val="a3"/>
        <w:shd w:val="clear" w:color="auto" w:fill="FFFFFF"/>
        <w:tabs>
          <w:tab w:val="left" w:pos="0"/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A4076" w:rsidRPr="009D0A13" w:rsidRDefault="000A4076" w:rsidP="006E23C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before="240" w:after="60" w:line="276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9D0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ромежуточная аттестация </w:t>
      </w:r>
      <w:proofErr w:type="gramStart"/>
      <w:r w:rsidRPr="009D0A1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бучающихся</w:t>
      </w:r>
      <w:proofErr w:type="gramEnd"/>
    </w:p>
    <w:p w:rsidR="00E6619D" w:rsidRPr="009D0A13" w:rsidRDefault="00E6619D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9D0A13">
        <w:rPr>
          <w:rFonts w:ascii="Times New Roman" w:hAnsi="Times New Roman" w:cs="Times New Roman"/>
          <w:spacing w:val="2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</w:t>
      </w:r>
      <w:r w:rsidRPr="009D0A13">
        <w:rPr>
          <w:rFonts w:ascii="Times New Roman" w:hAnsi="Times New Roman" w:cs="Times New Roman"/>
          <w:spacing w:val="-3"/>
          <w:sz w:val="28"/>
          <w:szCs w:val="28"/>
        </w:rPr>
        <w:lastRenderedPageBreak/>
        <w:t>образовательной</w:t>
      </w:r>
      <w:r w:rsidRPr="009D0A13">
        <w:rPr>
          <w:rFonts w:ascii="Times New Roman" w:hAnsi="Times New Roman" w:cs="Times New Roman"/>
          <w:spacing w:val="2"/>
          <w:sz w:val="28"/>
          <w:szCs w:val="28"/>
        </w:rPr>
        <w:t xml:space="preserve"> программы, сопровождается промежуточной аттестацией обучающихся, проводимой в формах, </w:t>
      </w:r>
      <w:r w:rsidRPr="00222D6C">
        <w:rPr>
          <w:rFonts w:ascii="Times New Roman" w:hAnsi="Times New Roman" w:cs="Times New Roman"/>
          <w:spacing w:val="2"/>
          <w:sz w:val="28"/>
          <w:szCs w:val="28"/>
        </w:rPr>
        <w:t>определенных учебным планом,</w:t>
      </w:r>
      <w:r w:rsidRPr="009D0A13">
        <w:rPr>
          <w:rFonts w:ascii="Times New Roman" w:hAnsi="Times New Roman" w:cs="Times New Roman"/>
          <w:spacing w:val="2"/>
          <w:sz w:val="28"/>
          <w:szCs w:val="28"/>
        </w:rPr>
        <w:t xml:space="preserve"> и в порядке, установленном ГКОУ РО </w:t>
      </w:r>
      <w:r w:rsidR="00566ACA" w:rsidRPr="009D0A13">
        <w:rPr>
          <w:rFonts w:ascii="Times New Roman" w:hAnsi="Times New Roman" w:cs="Times New Roman"/>
          <w:bCs/>
          <w:sz w:val="28"/>
          <w:szCs w:val="28"/>
        </w:rPr>
        <w:t>«Зерноградская специальная школа-интернат»</w:t>
      </w:r>
      <w:r w:rsidRPr="009D0A13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0A4076" w:rsidRPr="00640088" w:rsidRDefault="000A4076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008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ю промежуточной аттестации обучающихся является определение степени освоения ими учебного материала по пройденным учебным предметам, </w:t>
      </w:r>
      <w:r w:rsidRPr="00640088">
        <w:rPr>
          <w:rFonts w:ascii="Times New Roman" w:hAnsi="Times New Roman" w:cs="Times New Roman"/>
          <w:spacing w:val="2"/>
          <w:sz w:val="28"/>
          <w:szCs w:val="28"/>
        </w:rPr>
        <w:t>курсам</w:t>
      </w:r>
      <w:r w:rsidRPr="00640088">
        <w:rPr>
          <w:rFonts w:ascii="Times New Roman" w:eastAsia="Times New Roman" w:hAnsi="Times New Roman" w:cs="Times New Roman"/>
          <w:spacing w:val="2"/>
          <w:sz w:val="28"/>
          <w:szCs w:val="28"/>
        </w:rPr>
        <w:t>, дис</w:t>
      </w:r>
      <w:r w:rsidRPr="00640088">
        <w:rPr>
          <w:rFonts w:ascii="Times New Roman" w:eastAsia="Times New Roman" w:hAnsi="Times New Roman" w:cs="Times New Roman"/>
          <w:sz w:val="28"/>
          <w:szCs w:val="28"/>
        </w:rPr>
        <w:t xml:space="preserve">циплинам (модулям) в рамках </w:t>
      </w:r>
      <w:r w:rsidR="00F71728" w:rsidRPr="00640088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Pr="00640088">
        <w:rPr>
          <w:rFonts w:ascii="Times New Roman" w:eastAsia="Times New Roman" w:hAnsi="Times New Roman" w:cs="Times New Roman"/>
          <w:sz w:val="28"/>
          <w:szCs w:val="28"/>
        </w:rPr>
        <w:t xml:space="preserve">основных </w:t>
      </w:r>
      <w:r w:rsidR="00640088" w:rsidRPr="00640088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64008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</w:t>
      </w:r>
      <w:r w:rsidR="00322E05" w:rsidRPr="00640088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и основного </w:t>
      </w:r>
      <w:r w:rsidRPr="00640088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640088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за учебный год.</w:t>
      </w:r>
    </w:p>
    <w:p w:rsidR="000A4076" w:rsidRPr="00640088" w:rsidRDefault="00322E05" w:rsidP="006E23CA">
      <w:pPr>
        <w:pStyle w:val="a3"/>
        <w:numPr>
          <w:ilvl w:val="1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0088">
        <w:rPr>
          <w:rFonts w:ascii="Times New Roman" w:hAnsi="Times New Roman" w:cs="Times New Roman"/>
          <w:spacing w:val="-3"/>
          <w:sz w:val="28"/>
          <w:szCs w:val="28"/>
        </w:rPr>
        <w:t>Промежуточную</w:t>
      </w:r>
      <w:r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аттестацию </w:t>
      </w:r>
      <w:r w:rsidR="00D8648D"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</w:t>
      </w:r>
      <w:r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>образовательном учреждении в</w:t>
      </w:r>
      <w:r w:rsidR="000A4076" w:rsidRPr="00640088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м порядке проходят обучающиеся, осваивающие основные о</w:t>
      </w:r>
      <w:r w:rsidR="000A4076"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>бразовательные программы начального общего образования</w:t>
      </w:r>
      <w:r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основного общего образования </w:t>
      </w:r>
      <w:r w:rsidR="000A4076"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 всех формах обучения; а также обучающиеся, осваивающие </w:t>
      </w:r>
      <w:r w:rsidR="00640088"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>обще</w:t>
      </w:r>
      <w:r w:rsidR="000A4076" w:rsidRPr="006400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разовательные программы по индивидуальным учебным </w:t>
      </w:r>
      <w:r w:rsidR="000A4076" w:rsidRPr="00640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анам, в т. ч. </w:t>
      </w:r>
      <w:r w:rsidRPr="00640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ющие обучение на дому, </w:t>
      </w:r>
      <w:r w:rsidR="000A4076" w:rsidRPr="0064008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учетом особенностей </w:t>
      </w:r>
      <w:r w:rsidR="000A4076" w:rsidRPr="00640088">
        <w:rPr>
          <w:rFonts w:ascii="Times New Roman" w:eastAsia="Times New Roman" w:hAnsi="Times New Roman" w:cs="Times New Roman"/>
          <w:spacing w:val="2"/>
          <w:sz w:val="28"/>
          <w:szCs w:val="28"/>
        </w:rPr>
        <w:t>и образовательных потреб</w:t>
      </w:r>
      <w:r w:rsidR="00640088">
        <w:rPr>
          <w:rFonts w:ascii="Times New Roman" w:eastAsia="Times New Roman" w:hAnsi="Times New Roman" w:cs="Times New Roman"/>
          <w:spacing w:val="2"/>
          <w:sz w:val="28"/>
          <w:szCs w:val="28"/>
        </w:rPr>
        <w:t>ностей конкретного обучающегося.</w:t>
      </w:r>
    </w:p>
    <w:p w:rsidR="000A4076" w:rsidRPr="00BB2C26" w:rsidRDefault="00E6619D" w:rsidP="006E23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C26">
        <w:rPr>
          <w:rFonts w:ascii="Times New Roman" w:hAnsi="Times New Roman" w:cs="Times New Roman"/>
          <w:spacing w:val="-6"/>
          <w:sz w:val="28"/>
          <w:szCs w:val="28"/>
        </w:rPr>
        <w:t>3.4</w:t>
      </w:r>
      <w:r w:rsidR="000A4076" w:rsidRPr="00BB2C2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0A4076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межуточная аттестация </w:t>
      </w:r>
      <w:proofErr w:type="gramStart"/>
      <w:r w:rsidR="000A4076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="000A4076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ожет проводиться в форме:</w:t>
      </w:r>
    </w:p>
    <w:p w:rsidR="000A4076" w:rsidRPr="00BB2C2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комплексной контрольной работы;</w:t>
      </w:r>
    </w:p>
    <w:p w:rsidR="000A4076" w:rsidRPr="00BB2C2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итоговой контрольной работы;</w:t>
      </w:r>
    </w:p>
    <w:p w:rsidR="00640088" w:rsidRPr="00BB2C26" w:rsidRDefault="00640088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итогового контрольного диктанта;</w:t>
      </w:r>
    </w:p>
    <w:p w:rsidR="000A4076" w:rsidRPr="00BB2C2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письменных и устных экзаменов;</w:t>
      </w:r>
    </w:p>
    <w:p w:rsidR="000A4076" w:rsidRPr="00BB2C2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тестирования;</w:t>
      </w:r>
    </w:p>
    <w:p w:rsidR="000A4076" w:rsidRPr="00BB2C2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защиты индивидуального/группового проекта;</w:t>
      </w:r>
    </w:p>
    <w:p w:rsidR="00FA4C78" w:rsidRPr="00BB2C26" w:rsidRDefault="00FA4C78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Style w:val="FontStyle16"/>
          <w:sz w:val="28"/>
          <w:szCs w:val="28"/>
        </w:rPr>
        <w:t>сдачи нормативов по физической культуре;</w:t>
      </w:r>
    </w:p>
    <w:p w:rsidR="000A4076" w:rsidRPr="00BB2C2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иных формах, определяемых</w:t>
      </w:r>
      <w:r w:rsidR="00FA4C78"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B2C26"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обще</w:t>
      </w:r>
      <w:r w:rsidR="00FA4C78"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разовательными программами </w:t>
      </w:r>
      <w:r w:rsidR="00BB2C26"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>образовательного учреждения</w:t>
      </w:r>
      <w:r w:rsidRPr="00BB2C2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 (или) индивидуальными учебными планами.</w:t>
      </w:r>
    </w:p>
    <w:p w:rsidR="000A4076" w:rsidRPr="00BB2C26" w:rsidRDefault="00BB2C26" w:rsidP="006E23CA">
      <w:pPr>
        <w:numPr>
          <w:ilvl w:val="0"/>
          <w:numId w:val="10"/>
        </w:num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B2C2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4076" w:rsidRPr="00BB2C26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учебных предметов, курсов, дисциплин (модулей), выносимых на про</w:t>
      </w:r>
      <w:r w:rsidR="000A4076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>межуточную аттестацию, их количество и форма проведения определяются соответ</w:t>
      </w:r>
      <w:r w:rsidR="000A4076" w:rsidRPr="00BB2C26">
        <w:rPr>
          <w:rFonts w:ascii="Times New Roman" w:eastAsia="Times New Roman" w:hAnsi="Times New Roman" w:cs="Times New Roman"/>
          <w:spacing w:val="2"/>
          <w:sz w:val="28"/>
          <w:szCs w:val="28"/>
        </w:rPr>
        <w:t>ствующими учебными планами и ежегодно рассматриваются на заседании педагогического совета, с последующим утвер</w:t>
      </w:r>
      <w:r w:rsidR="00FA4C78" w:rsidRPr="00BB2C26">
        <w:rPr>
          <w:rFonts w:ascii="Times New Roman" w:eastAsia="Times New Roman" w:hAnsi="Times New Roman" w:cs="Times New Roman"/>
          <w:spacing w:val="2"/>
          <w:sz w:val="28"/>
          <w:szCs w:val="28"/>
        </w:rPr>
        <w:t>ждением приказом директора школы-интерната</w:t>
      </w:r>
      <w:r w:rsidR="000A4076" w:rsidRPr="00BB2C2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A4076" w:rsidRPr="00BB2C26" w:rsidRDefault="00B106BA" w:rsidP="006E23CA">
      <w:pPr>
        <w:numPr>
          <w:ilvl w:val="0"/>
          <w:numId w:val="10"/>
        </w:numPr>
        <w:shd w:val="clear" w:color="auto" w:fill="FFFFFF"/>
        <w:tabs>
          <w:tab w:val="left" w:pos="437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4076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рядок проведения промежуточной аттестации </w:t>
      </w:r>
      <w:proofErr w:type="gramStart"/>
      <w:r w:rsidR="000A4076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="00E53E4B" w:rsidRPr="00BB2C2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0A4076" w:rsidRPr="00BB2C26" w:rsidRDefault="00B106BA" w:rsidP="006E23CA">
      <w:pPr>
        <w:numPr>
          <w:ilvl w:val="0"/>
          <w:numId w:val="11"/>
        </w:numPr>
        <w:shd w:val="clear" w:color="auto" w:fill="FFFFFF"/>
        <w:tabs>
          <w:tab w:val="left" w:pos="576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4076" w:rsidRPr="00BB2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межуточная аттестация обучающихся проводится 1 раз в год </w:t>
      </w:r>
      <w:r w:rsidR="00BB6241" w:rsidRPr="00BB2C26">
        <w:rPr>
          <w:rFonts w:ascii="Times New Roman" w:eastAsia="Times New Roman" w:hAnsi="Times New Roman" w:cs="Times New Roman"/>
          <w:spacing w:val="-2"/>
          <w:sz w:val="28"/>
          <w:szCs w:val="28"/>
        </w:rPr>
        <w:t>в период с 5 по 2</w:t>
      </w:r>
      <w:r w:rsidR="00BB2C26" w:rsidRPr="00BB2C26">
        <w:rPr>
          <w:rFonts w:ascii="Times New Roman" w:eastAsia="Times New Roman" w:hAnsi="Times New Roman" w:cs="Times New Roman"/>
          <w:spacing w:val="-2"/>
          <w:sz w:val="28"/>
          <w:szCs w:val="28"/>
        </w:rPr>
        <w:t>5</w:t>
      </w:r>
      <w:r w:rsidR="00BB6241" w:rsidRPr="00BB2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ая</w:t>
      </w:r>
      <w:r w:rsidR="000B48B3" w:rsidRPr="00BB2C2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7C76" w:rsidRPr="00BB2C26">
        <w:rPr>
          <w:rFonts w:ascii="Times New Roman" w:eastAsia="Times New Roman" w:hAnsi="Times New Roman" w:cs="Times New Roman"/>
          <w:spacing w:val="-2"/>
          <w:sz w:val="28"/>
          <w:szCs w:val="28"/>
        </w:rPr>
        <w:t>во 2-9 классах</w:t>
      </w:r>
      <w:r w:rsidR="00BB2C2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92340" w:rsidRPr="00BB2C26" w:rsidRDefault="00B106BA" w:rsidP="006E23CA">
      <w:pPr>
        <w:numPr>
          <w:ilvl w:val="0"/>
          <w:numId w:val="11"/>
        </w:numPr>
        <w:shd w:val="clear" w:color="auto" w:fill="FFFFFF"/>
        <w:tabs>
          <w:tab w:val="left" w:pos="576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92340" w:rsidRPr="00BB2C2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исключительных случаях (длительная болезнь обучающегося, болезнь в период промежуточной аттестации, в силу семейных обстоятельств и </w:t>
      </w:r>
      <w:r w:rsidR="00492340" w:rsidRPr="00BB2C2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. д.) по письменному заявлению ученика (родителей или законных представителей) приказом по школе сроки промежуточной аттестации могут быть продлены, что оформляется приказом по школе.</w:t>
      </w:r>
    </w:p>
    <w:p w:rsidR="000C6AE9" w:rsidRPr="003113A1" w:rsidRDefault="00BB2C26" w:rsidP="006E23CA">
      <w:pPr>
        <w:numPr>
          <w:ilvl w:val="0"/>
          <w:numId w:val="11"/>
        </w:num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92340"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>От промежуточной аттестации  могут быть освобождены</w:t>
      </w:r>
      <w:r w:rsidR="000C6AE9"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учающиеся</w:t>
      </w:r>
      <w:r w:rsidR="00BF702A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 связи </w:t>
      </w:r>
      <w:proofErr w:type="gramStart"/>
      <w:r w:rsidR="00BF702A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с</w:t>
      </w:r>
      <w:proofErr w:type="gramEnd"/>
      <w:r w:rsidR="000C6AE9"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0C6AE9" w:rsidRPr="003113A1" w:rsidRDefault="000C6AE9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болезнью, подтвержденной соответствующей медицинской справкой медицинской организации;</w:t>
      </w:r>
    </w:p>
    <w:p w:rsidR="00492340" w:rsidRPr="003113A1" w:rsidRDefault="00492340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>пребыванием в оздоровительных образовательных учреждениях санаторного типа для детей, н</w:t>
      </w:r>
      <w:r w:rsidR="000C6AE9"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>уждающихся в длительном лечении;</w:t>
      </w:r>
    </w:p>
    <w:p w:rsidR="000C6AE9" w:rsidRPr="003113A1" w:rsidRDefault="00BF702A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трагическими</w:t>
      </w:r>
      <w:r w:rsidR="000C6AE9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бстоятельства</w:t>
      </w: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ми</w:t>
      </w:r>
      <w:r w:rsidR="000C6AE9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семейного характера;</w:t>
      </w:r>
    </w:p>
    <w:p w:rsidR="000C6AE9" w:rsidRPr="003113A1" w:rsidRDefault="000C6AE9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обстоятельства</w:t>
      </w:r>
      <w:r w:rsidR="00BF702A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ми</w:t>
      </w: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непреодолимой силы, определяемые в соответ</w:t>
      </w:r>
      <w:r w:rsidR="00BF702A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ствии с Гражданским кодексом РФ.</w:t>
      </w:r>
    </w:p>
    <w:p w:rsidR="00492340" w:rsidRPr="003113A1" w:rsidRDefault="003113A1" w:rsidP="006E23CA">
      <w:pPr>
        <w:numPr>
          <w:ilvl w:val="0"/>
          <w:numId w:val="11"/>
        </w:num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492340"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>Обучающиеся</w:t>
      </w:r>
      <w:proofErr w:type="gramEnd"/>
      <w:r w:rsidR="00492340" w:rsidRPr="003113A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 индивидуальным учебным планам аттестуются по предметам, включенным в этот план. Обучающиеся, временно находящихся в санаторных школах, реабилитационных общеобразовательных учреждениях, аттестуются на основе итогов их аттестации в этих учебных заведениях.</w:t>
      </w:r>
    </w:p>
    <w:p w:rsidR="000A4076" w:rsidRPr="003113A1" w:rsidRDefault="00F85E94" w:rsidP="006E23C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3.5.6</w:t>
      </w:r>
      <w:r w:rsidR="000A4076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r w:rsidR="000A4076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ab/>
        <w:t xml:space="preserve">Промежуточная аттестация </w:t>
      </w:r>
      <w:proofErr w:type="gramStart"/>
      <w:r w:rsidR="000A4076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обучающихся</w:t>
      </w:r>
      <w:proofErr w:type="gramEnd"/>
      <w:r w:rsidR="000A4076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оводится:</w:t>
      </w:r>
    </w:p>
    <w:p w:rsidR="000A4076" w:rsidRPr="003113A1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в соответствии с </w:t>
      </w:r>
      <w:r w:rsid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графиком</w:t>
      </w:r>
      <w:r w:rsidR="00F85E94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, утвержденным директором школы-интерната, </w:t>
      </w:r>
      <w:r w:rsidR="003113A1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не позднее</w:t>
      </w:r>
      <w:r w:rsidR="00F1766D">
        <w:rPr>
          <w:rFonts w:ascii="Times New Roman" w:eastAsia="Times New Roman" w:hAnsi="Times New Roman" w:cs="Times New Roman"/>
          <w:spacing w:val="5"/>
          <w:sz w:val="28"/>
          <w:szCs w:val="28"/>
        </w:rPr>
        <w:t>,</w:t>
      </w:r>
      <w:r w:rsidR="003113A1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чем </w:t>
      </w:r>
      <w:r w:rsidR="00F85E94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за один месяц</w:t>
      </w: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о ее проведения;</w:t>
      </w:r>
    </w:p>
    <w:p w:rsidR="00E07A20" w:rsidRPr="00222D6C" w:rsidRDefault="00F1766D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222D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учителем-предметником данного класса в присутствии </w:t>
      </w:r>
      <w:r w:rsidR="000A4076" w:rsidRPr="00222D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едставителя </w:t>
      </w:r>
      <w:r w:rsidR="00F85E94" w:rsidRPr="00222D6C">
        <w:rPr>
          <w:rFonts w:ascii="Times New Roman" w:eastAsia="Times New Roman" w:hAnsi="Times New Roman" w:cs="Times New Roman"/>
          <w:spacing w:val="5"/>
          <w:sz w:val="28"/>
          <w:szCs w:val="28"/>
        </w:rPr>
        <w:t>администрации</w:t>
      </w:r>
      <w:r w:rsidRPr="00222D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бразовательного учреждения</w:t>
      </w:r>
      <w:r w:rsidR="000A4076" w:rsidRPr="00222D6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 ассистента из числа педагогов того же цикла /предметной области</w:t>
      </w:r>
      <w:r w:rsidR="003113A1" w:rsidRPr="00222D6C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0A4076" w:rsidRPr="003113A1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по контрольно-измерительным материалам,</w:t>
      </w:r>
      <w:r w:rsidR="00E07A20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одготовленным методическими объединениями учителей-предметников и согласованным с заместителем директора по </w:t>
      </w:r>
      <w:r w:rsidR="003113A1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учебно-воспитательной работе</w:t>
      </w:r>
      <w:r w:rsidR="00E07A20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0A4076" w:rsidRPr="003113A1" w:rsidRDefault="003113A1" w:rsidP="006E23CA">
      <w:pPr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A4076" w:rsidRPr="003113A1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 о проведении промежуточной аттестации (перечень учебных пред</w:t>
      </w:r>
      <w:r w:rsidR="000A4076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етов, курсов, дисциплин (модулей), форма, сроки и порядок проведения) доводится </w:t>
      </w:r>
      <w:r w:rsidR="000A4076" w:rsidRPr="003113A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о обучающихся и их родителей (законных представителей) </w:t>
      </w:r>
      <w:r w:rsidR="000A4076" w:rsidRPr="003113A1">
        <w:rPr>
          <w:rFonts w:ascii="Times New Roman" w:eastAsia="Times New Roman" w:hAnsi="Times New Roman" w:cs="Times New Roman"/>
          <w:sz w:val="28"/>
          <w:szCs w:val="28"/>
        </w:rPr>
        <w:t>посредством размещения на информационном стенде в ве</w:t>
      </w:r>
      <w:r w:rsidR="002B3113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>стибюле</w:t>
      </w:r>
      <w:r w:rsidR="000A4076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>, учебном к</w:t>
      </w:r>
      <w:r w:rsidR="00D8648D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>абинете</w:t>
      </w:r>
      <w:r w:rsidR="000A4076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0A4076" w:rsidRPr="003113A1" w:rsidRDefault="003113A1" w:rsidP="006E23CA">
      <w:pPr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0A4076" w:rsidRPr="003113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межуточная аттестация в рамках </w:t>
      </w:r>
      <w:r w:rsidR="000A4076" w:rsidRPr="003113A1">
        <w:rPr>
          <w:rFonts w:ascii="Times New Roman" w:eastAsia="Times New Roman" w:hAnsi="Times New Roman" w:cs="Times New Roman"/>
          <w:sz w:val="28"/>
          <w:szCs w:val="28"/>
        </w:rPr>
        <w:t>внеурочной</w:t>
      </w:r>
      <w:r w:rsidR="000A4076" w:rsidRPr="003113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еятельности в </w:t>
      </w:r>
      <w:r w:rsidR="00C86664" w:rsidRPr="003113A1">
        <w:rPr>
          <w:rFonts w:ascii="Times New Roman" w:eastAsia="Times New Roman" w:hAnsi="Times New Roman" w:cs="Times New Roman"/>
          <w:spacing w:val="-1"/>
          <w:sz w:val="28"/>
          <w:szCs w:val="28"/>
        </w:rPr>
        <w:t>школе-интернате</w:t>
      </w:r>
      <w:r w:rsidR="000A4076" w:rsidRPr="003113A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предусмот</w:t>
      </w:r>
      <w:r w:rsidR="000A4076" w:rsidRPr="003113A1">
        <w:rPr>
          <w:rFonts w:ascii="Times New Roman" w:eastAsia="Times New Roman" w:hAnsi="Times New Roman" w:cs="Times New Roman"/>
          <w:spacing w:val="-3"/>
          <w:sz w:val="28"/>
          <w:szCs w:val="28"/>
        </w:rPr>
        <w:t>рена</w:t>
      </w:r>
      <w:r w:rsidR="002B3113" w:rsidRPr="003113A1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2B3113" w:rsidRDefault="003113A1" w:rsidP="006E23CA">
      <w:pPr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Style w:val="FontStyle16"/>
          <w:sz w:val="28"/>
          <w:szCs w:val="28"/>
        </w:rPr>
      </w:pPr>
      <w:r w:rsidRPr="003113A1">
        <w:rPr>
          <w:rStyle w:val="FontStyle16"/>
          <w:sz w:val="28"/>
          <w:szCs w:val="28"/>
        </w:rPr>
        <w:t xml:space="preserve"> </w:t>
      </w:r>
      <w:r w:rsidR="00C86664" w:rsidRPr="003113A1">
        <w:rPr>
          <w:rStyle w:val="FontStyle16"/>
          <w:sz w:val="28"/>
          <w:szCs w:val="28"/>
        </w:rPr>
        <w:t>Отметка</w:t>
      </w:r>
      <w:r w:rsidR="002B3113" w:rsidRPr="003113A1">
        <w:rPr>
          <w:rStyle w:val="FontStyle16"/>
          <w:sz w:val="28"/>
          <w:szCs w:val="28"/>
        </w:rPr>
        <w:t xml:space="preserve"> за промежуточную аттестацию выставляется в </w:t>
      </w:r>
      <w:r w:rsidR="00C86664" w:rsidRPr="003113A1">
        <w:rPr>
          <w:rStyle w:val="FontStyle16"/>
          <w:sz w:val="28"/>
          <w:szCs w:val="28"/>
        </w:rPr>
        <w:t xml:space="preserve">классном </w:t>
      </w:r>
      <w:r w:rsidR="002B3113" w:rsidRPr="003113A1">
        <w:rPr>
          <w:rStyle w:val="FontStyle16"/>
          <w:sz w:val="28"/>
          <w:szCs w:val="28"/>
        </w:rPr>
        <w:t xml:space="preserve">журнале в день проведения работы. </w:t>
      </w:r>
      <w:r w:rsidRPr="003113A1">
        <w:rPr>
          <w:rStyle w:val="FontStyle16"/>
          <w:sz w:val="28"/>
          <w:szCs w:val="28"/>
        </w:rPr>
        <w:t>О</w:t>
      </w:r>
      <w:r w:rsidR="002B3113" w:rsidRPr="003113A1">
        <w:rPr>
          <w:rStyle w:val="FontStyle16"/>
          <w:sz w:val="28"/>
          <w:szCs w:val="28"/>
        </w:rPr>
        <w:t xml:space="preserve">тметка за год по предмету выставляется на основании отметок за </w:t>
      </w:r>
      <w:r w:rsidRPr="003113A1">
        <w:rPr>
          <w:rStyle w:val="FontStyle16"/>
          <w:sz w:val="28"/>
          <w:szCs w:val="28"/>
        </w:rPr>
        <w:t xml:space="preserve">все </w:t>
      </w:r>
      <w:r w:rsidR="002B3113" w:rsidRPr="003113A1">
        <w:rPr>
          <w:rStyle w:val="FontStyle16"/>
          <w:sz w:val="28"/>
          <w:szCs w:val="28"/>
        </w:rPr>
        <w:t xml:space="preserve">четверти </w:t>
      </w:r>
      <w:r w:rsidRPr="003113A1">
        <w:rPr>
          <w:rStyle w:val="FontStyle16"/>
          <w:sz w:val="28"/>
          <w:szCs w:val="28"/>
        </w:rPr>
        <w:t xml:space="preserve">учебного года </w:t>
      </w:r>
      <w:r w:rsidR="002B3113" w:rsidRPr="003113A1">
        <w:rPr>
          <w:rStyle w:val="FontStyle16"/>
          <w:sz w:val="28"/>
          <w:szCs w:val="28"/>
        </w:rPr>
        <w:t>и промежуточн</w:t>
      </w:r>
      <w:r w:rsidRPr="003113A1">
        <w:rPr>
          <w:rStyle w:val="FontStyle16"/>
          <w:sz w:val="28"/>
          <w:szCs w:val="28"/>
        </w:rPr>
        <w:t xml:space="preserve">ой </w:t>
      </w:r>
      <w:r w:rsidR="002B3113" w:rsidRPr="003113A1">
        <w:rPr>
          <w:rStyle w:val="FontStyle16"/>
          <w:sz w:val="28"/>
          <w:szCs w:val="28"/>
        </w:rPr>
        <w:t xml:space="preserve"> аттестаци</w:t>
      </w:r>
      <w:r w:rsidRPr="003113A1">
        <w:rPr>
          <w:rStyle w:val="FontStyle16"/>
          <w:sz w:val="28"/>
          <w:szCs w:val="28"/>
        </w:rPr>
        <w:t>и</w:t>
      </w:r>
      <w:r w:rsidR="002B3113" w:rsidRPr="003113A1">
        <w:rPr>
          <w:rStyle w:val="FontStyle16"/>
          <w:sz w:val="28"/>
          <w:szCs w:val="28"/>
        </w:rPr>
        <w:t>.</w:t>
      </w:r>
    </w:p>
    <w:p w:rsidR="006E23CA" w:rsidRDefault="006E23CA" w:rsidP="006E23CA">
      <w:pPr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Не допускается взимание платы с </w:t>
      </w:r>
      <w:proofErr w:type="gramStart"/>
      <w:r>
        <w:rPr>
          <w:rStyle w:val="FontStyle16"/>
          <w:sz w:val="28"/>
          <w:szCs w:val="28"/>
        </w:rPr>
        <w:t>обучающихся</w:t>
      </w:r>
      <w:proofErr w:type="gramEnd"/>
      <w:r>
        <w:rPr>
          <w:rStyle w:val="FontStyle16"/>
          <w:sz w:val="28"/>
          <w:szCs w:val="28"/>
        </w:rPr>
        <w:t xml:space="preserve"> за прохождение промежуточной аттестации.</w:t>
      </w:r>
    </w:p>
    <w:p w:rsidR="00222D6C" w:rsidRPr="003113A1" w:rsidRDefault="00222D6C" w:rsidP="006E23CA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A4076" w:rsidRPr="003113A1" w:rsidRDefault="000A4076" w:rsidP="006E23C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before="240" w:after="60" w:line="276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3113A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Результаты промежуточной аттестации </w:t>
      </w:r>
      <w:proofErr w:type="gramStart"/>
      <w:r w:rsidRPr="003113A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бучающихся</w:t>
      </w:r>
      <w:proofErr w:type="gramEnd"/>
    </w:p>
    <w:p w:rsidR="000A4076" w:rsidRPr="003113A1" w:rsidRDefault="003113A1" w:rsidP="006E23CA">
      <w:pPr>
        <w:numPr>
          <w:ilvl w:val="0"/>
          <w:numId w:val="13"/>
        </w:num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="000A4076" w:rsidRPr="003113A1">
        <w:rPr>
          <w:rFonts w:ascii="Times New Roman" w:eastAsia="Times New Roman" w:hAnsi="Times New Roman" w:cs="Times New Roman"/>
          <w:spacing w:val="3"/>
          <w:sz w:val="28"/>
          <w:szCs w:val="28"/>
        </w:rPr>
        <w:t>Обучающиеся, освоившие в полном объеме содержание образовательной про</w:t>
      </w:r>
      <w:r w:rsidR="000A4076" w:rsidRPr="003113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раммы </w:t>
      </w:r>
      <w:r w:rsidR="00B93AFA" w:rsidRPr="003113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чального </w:t>
      </w:r>
      <w:r w:rsidR="000A4076" w:rsidRPr="003113A1">
        <w:rPr>
          <w:rFonts w:ascii="Times New Roman" w:eastAsia="Times New Roman" w:hAnsi="Times New Roman" w:cs="Times New Roman"/>
          <w:spacing w:val="4"/>
          <w:sz w:val="28"/>
          <w:szCs w:val="28"/>
        </w:rPr>
        <w:t>общего</w:t>
      </w:r>
      <w:r w:rsidR="00B93AFA" w:rsidRPr="003113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и основного общего </w:t>
      </w:r>
      <w:r w:rsidR="000A4076" w:rsidRPr="003113A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образования текущего учебного года, на </w:t>
      </w:r>
      <w:r w:rsidR="000A4076" w:rsidRPr="003113A1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новании положительных результатов, в т. ч. и итогов промежуточной аттестации, </w:t>
      </w:r>
      <w:r w:rsidR="000A4076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>переводятся в следующий класс (</w:t>
      </w:r>
      <w:r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ледующий </w:t>
      </w:r>
      <w:r w:rsidR="000A4076" w:rsidRPr="003113A1">
        <w:rPr>
          <w:rFonts w:ascii="Times New Roman" w:eastAsia="Times New Roman" w:hAnsi="Times New Roman" w:cs="Times New Roman"/>
          <w:spacing w:val="1"/>
          <w:sz w:val="28"/>
          <w:szCs w:val="28"/>
        </w:rPr>
        <w:t>уровень образования).</w:t>
      </w:r>
      <w:proofErr w:type="gramEnd"/>
    </w:p>
    <w:p w:rsidR="00617144" w:rsidRPr="00B106BA" w:rsidRDefault="003113A1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sz w:val="28"/>
          <w:szCs w:val="28"/>
        </w:rPr>
      </w:pPr>
      <w:r w:rsidRPr="00B106BA">
        <w:rPr>
          <w:rStyle w:val="FontStyle16"/>
          <w:sz w:val="28"/>
          <w:szCs w:val="28"/>
        </w:rPr>
        <w:t xml:space="preserve"> </w:t>
      </w:r>
      <w:r w:rsidR="00617144" w:rsidRPr="00B106BA">
        <w:rPr>
          <w:rStyle w:val="FontStyle16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617144" w:rsidRPr="00B106BA">
        <w:rPr>
          <w:rStyle w:val="FontStyle16"/>
          <w:sz w:val="28"/>
          <w:szCs w:val="28"/>
        </w:rPr>
        <w:t>непрохождение</w:t>
      </w:r>
      <w:proofErr w:type="spellEnd"/>
      <w:r w:rsidR="00617144" w:rsidRPr="00B106BA">
        <w:rPr>
          <w:rStyle w:val="FontStyle16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66857" w:rsidRPr="00B106BA" w:rsidRDefault="00B66857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sz w:val="28"/>
          <w:szCs w:val="28"/>
        </w:rPr>
      </w:pPr>
      <w:proofErr w:type="gramStart"/>
      <w:r w:rsidRPr="00B106BA">
        <w:rPr>
          <w:rStyle w:val="FontStyle16"/>
          <w:sz w:val="28"/>
          <w:szCs w:val="28"/>
        </w:rPr>
        <w:t>Обучающиеся</w:t>
      </w:r>
      <w:proofErr w:type="gramEnd"/>
      <w:r w:rsidRPr="00B106BA">
        <w:rPr>
          <w:rStyle w:val="FontStyle16"/>
          <w:sz w:val="28"/>
          <w:szCs w:val="28"/>
        </w:rPr>
        <w:t xml:space="preserve"> обязаны ликвидировать академическую задолженность.</w:t>
      </w:r>
    </w:p>
    <w:p w:rsidR="00B66857" w:rsidRPr="00B106BA" w:rsidRDefault="00B106BA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B66857" w:rsidRPr="00B106BA">
        <w:rPr>
          <w:rStyle w:val="FontStyle16"/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B66857" w:rsidRPr="00B106BA">
        <w:rPr>
          <w:rStyle w:val="FontStyle16"/>
          <w:sz w:val="28"/>
          <w:szCs w:val="28"/>
        </w:rPr>
        <w:t>соответствующим</w:t>
      </w:r>
      <w:proofErr w:type="gramEnd"/>
      <w:r w:rsidR="00B66857" w:rsidRPr="00B106BA">
        <w:rPr>
          <w:rStyle w:val="FontStyle16"/>
          <w:sz w:val="28"/>
          <w:szCs w:val="28"/>
        </w:rPr>
        <w:t xml:space="preserve"> учебному предмету, курсу, дисциплине (модулю) не более двух раз в сроки, определяемые организацией, в пределах одного года с момента образования академической задолженности. В указанный период не включается время болезни </w:t>
      </w:r>
      <w:proofErr w:type="gramStart"/>
      <w:r w:rsidR="00B66857" w:rsidRPr="00B106BA">
        <w:rPr>
          <w:rStyle w:val="FontStyle16"/>
          <w:sz w:val="28"/>
          <w:szCs w:val="28"/>
        </w:rPr>
        <w:t>обучающегося</w:t>
      </w:r>
      <w:proofErr w:type="gramEnd"/>
      <w:r w:rsidR="00B66857" w:rsidRPr="00B106BA">
        <w:rPr>
          <w:rStyle w:val="FontStyle16"/>
          <w:sz w:val="28"/>
          <w:szCs w:val="28"/>
        </w:rPr>
        <w:t>.</w:t>
      </w:r>
    </w:p>
    <w:p w:rsidR="00B66857" w:rsidRPr="000B50E1" w:rsidRDefault="00B66857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color w:val="FF0000"/>
          <w:sz w:val="28"/>
          <w:szCs w:val="28"/>
        </w:rPr>
      </w:pPr>
      <w:proofErr w:type="gramStart"/>
      <w:r w:rsidRPr="00B106BA">
        <w:rPr>
          <w:rStyle w:val="FontStyle16"/>
          <w:sz w:val="28"/>
          <w:szCs w:val="28"/>
        </w:rPr>
        <w:t>Обучающиеся</w:t>
      </w:r>
      <w:proofErr w:type="gramEnd"/>
      <w:r w:rsidRPr="00B106BA">
        <w:rPr>
          <w:rStyle w:val="FontStyle16"/>
          <w:sz w:val="28"/>
          <w:szCs w:val="28"/>
        </w:rPr>
        <w:t>, не прошедшие промежуточную аттестацию по уважительным причинам или имеющие академическую задолженность</w:t>
      </w:r>
      <w:r w:rsidR="00CE1862" w:rsidRPr="00B106BA">
        <w:rPr>
          <w:rStyle w:val="FontStyle16"/>
          <w:sz w:val="28"/>
          <w:szCs w:val="28"/>
        </w:rPr>
        <w:t xml:space="preserve"> </w:t>
      </w:r>
      <w:r w:rsidRPr="00B106BA">
        <w:rPr>
          <w:rStyle w:val="FontStyle16"/>
          <w:sz w:val="28"/>
          <w:szCs w:val="28"/>
        </w:rPr>
        <w:t xml:space="preserve"> переводятся в следующий класс условно.</w:t>
      </w:r>
    </w:p>
    <w:p w:rsidR="00B66857" w:rsidRPr="00B106BA" w:rsidRDefault="00B106BA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sz w:val="28"/>
          <w:szCs w:val="28"/>
        </w:rPr>
      </w:pPr>
      <w:r w:rsidRPr="00B106BA">
        <w:rPr>
          <w:rStyle w:val="FontStyle16"/>
          <w:sz w:val="28"/>
          <w:szCs w:val="28"/>
        </w:rPr>
        <w:t xml:space="preserve"> </w:t>
      </w:r>
      <w:r w:rsidR="00B66857" w:rsidRPr="00B106BA">
        <w:rPr>
          <w:rStyle w:val="FontStyle16"/>
          <w:sz w:val="28"/>
          <w:szCs w:val="28"/>
        </w:rPr>
        <w:t xml:space="preserve">В следующий класс могут быть </w:t>
      </w:r>
      <w:proofErr w:type="gramStart"/>
      <w:r w:rsidR="00B66857" w:rsidRPr="00B106BA">
        <w:rPr>
          <w:rStyle w:val="FontStyle16"/>
          <w:sz w:val="28"/>
          <w:szCs w:val="28"/>
        </w:rPr>
        <w:t>переведены</w:t>
      </w:r>
      <w:proofErr w:type="gramEnd"/>
      <w:r w:rsidR="00B66857" w:rsidRPr="00B106BA">
        <w:rPr>
          <w:rStyle w:val="FontStyle16"/>
          <w:sz w:val="28"/>
          <w:szCs w:val="28"/>
        </w:rPr>
        <w:t xml:space="preserve"> условно обучающиеся, имеющие по итогам учебного года академическую задолженность по одному учебному предмету.</w:t>
      </w:r>
    </w:p>
    <w:p w:rsidR="00617144" w:rsidRPr="00B106BA" w:rsidRDefault="00B106BA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sz w:val="28"/>
          <w:szCs w:val="28"/>
        </w:rPr>
      </w:pPr>
      <w:r w:rsidRPr="00B106BA">
        <w:rPr>
          <w:rStyle w:val="FontStyle16"/>
          <w:sz w:val="28"/>
          <w:szCs w:val="28"/>
        </w:rPr>
        <w:t xml:space="preserve"> </w:t>
      </w:r>
      <w:r w:rsidR="00617144" w:rsidRPr="00B106BA">
        <w:rPr>
          <w:rStyle w:val="FontStyle16"/>
          <w:sz w:val="28"/>
          <w:szCs w:val="28"/>
        </w:rPr>
        <w:t xml:space="preserve">Итоги решения педагогического совета школы-интерната о переводе обучающихся из класса в класс классные руководители обязаны довести до сведения обучающихся и их родителей (законных представителей), а в случае неудовлетворительных результатов учебного года </w:t>
      </w:r>
      <w:r w:rsidR="00617144" w:rsidRPr="00B106BA">
        <w:rPr>
          <w:rStyle w:val="FontStyle16"/>
          <w:sz w:val="28"/>
          <w:szCs w:val="28"/>
        </w:rPr>
        <w:sym w:font="Symbol" w:char="F02D"/>
      </w:r>
      <w:r w:rsidR="00617144" w:rsidRPr="00B106BA">
        <w:rPr>
          <w:rStyle w:val="FontStyle16"/>
          <w:sz w:val="28"/>
          <w:szCs w:val="28"/>
        </w:rPr>
        <w:t xml:space="preserve"> в письменном виде под роспись родителей (законных представителей) обучающегося с указанием даты ознакомления.</w:t>
      </w:r>
    </w:p>
    <w:p w:rsidR="00617144" w:rsidRDefault="00B106BA" w:rsidP="006E23CA">
      <w:pPr>
        <w:pStyle w:val="Style4"/>
        <w:widowControl/>
        <w:numPr>
          <w:ilvl w:val="0"/>
          <w:numId w:val="13"/>
        </w:numPr>
        <w:tabs>
          <w:tab w:val="left" w:pos="851"/>
          <w:tab w:val="left" w:pos="1134"/>
        </w:tabs>
        <w:spacing w:line="276" w:lineRule="auto"/>
        <w:ind w:firstLine="426"/>
        <w:rPr>
          <w:rStyle w:val="FontStyle16"/>
          <w:sz w:val="28"/>
          <w:szCs w:val="28"/>
        </w:rPr>
      </w:pPr>
      <w:r w:rsidRPr="00B106BA">
        <w:rPr>
          <w:rStyle w:val="FontStyle16"/>
          <w:sz w:val="28"/>
          <w:szCs w:val="28"/>
        </w:rPr>
        <w:t xml:space="preserve"> </w:t>
      </w:r>
      <w:r w:rsidR="00617144" w:rsidRPr="00B106BA">
        <w:rPr>
          <w:rStyle w:val="FontStyle16"/>
          <w:sz w:val="28"/>
          <w:szCs w:val="28"/>
        </w:rPr>
        <w:t xml:space="preserve">В случае несогласия обучающихся и их родителей (законных представителей) с выставленной итоговой оценкой по предмету она может быть пересмотрена. Для пересмотра на основании письменного заявления родителей приказом по школе создается комиссия из трех человек, которая в форме экзамена или собеседования в присутствии родителей (законных представителей) обучающегося определяет соответствие выставленной отметки по предмету фактическому уровню его знаний. Решение комиссии </w:t>
      </w:r>
      <w:r w:rsidR="00617144" w:rsidRPr="00B106BA">
        <w:rPr>
          <w:rStyle w:val="FontStyle16"/>
          <w:sz w:val="28"/>
          <w:szCs w:val="28"/>
        </w:rPr>
        <w:lastRenderedPageBreak/>
        <w:t xml:space="preserve">оформляется протоколом и является окончательным. Протокол хранится в личном деле </w:t>
      </w:r>
      <w:proofErr w:type="gramStart"/>
      <w:r w:rsidR="00617144" w:rsidRPr="00B106BA">
        <w:rPr>
          <w:rStyle w:val="FontStyle16"/>
          <w:sz w:val="28"/>
          <w:szCs w:val="28"/>
        </w:rPr>
        <w:t>обучающегося</w:t>
      </w:r>
      <w:proofErr w:type="gramEnd"/>
      <w:r w:rsidR="00617144" w:rsidRPr="00B106BA">
        <w:rPr>
          <w:rStyle w:val="FontStyle16"/>
          <w:sz w:val="28"/>
          <w:szCs w:val="28"/>
        </w:rPr>
        <w:t>.</w:t>
      </w:r>
    </w:p>
    <w:p w:rsidR="00222D6C" w:rsidRPr="00B106BA" w:rsidRDefault="00222D6C" w:rsidP="006E23CA">
      <w:pPr>
        <w:pStyle w:val="Style4"/>
        <w:widowControl/>
        <w:tabs>
          <w:tab w:val="left" w:pos="851"/>
          <w:tab w:val="left" w:pos="1134"/>
        </w:tabs>
        <w:spacing w:line="276" w:lineRule="auto"/>
        <w:ind w:left="426" w:firstLine="0"/>
        <w:rPr>
          <w:rStyle w:val="FontStyle16"/>
          <w:sz w:val="28"/>
          <w:szCs w:val="28"/>
        </w:rPr>
      </w:pPr>
    </w:p>
    <w:p w:rsidR="000A4076" w:rsidRPr="00B106BA" w:rsidRDefault="000A4076" w:rsidP="006E23C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before="240" w:after="60" w:line="276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Ликвидация академической задолженности </w:t>
      </w:r>
      <w:proofErr w:type="gramStart"/>
      <w:r w:rsidRPr="00B106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бучающимися</w:t>
      </w:r>
      <w:proofErr w:type="gramEnd"/>
    </w:p>
    <w:p w:rsidR="000A4076" w:rsidRPr="00B106BA" w:rsidRDefault="000A4076" w:rsidP="006E23C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6BA">
        <w:rPr>
          <w:rFonts w:ascii="Times New Roman" w:hAnsi="Times New Roman" w:cs="Times New Roman"/>
          <w:spacing w:val="1"/>
          <w:sz w:val="28"/>
          <w:szCs w:val="28"/>
        </w:rPr>
        <w:t xml:space="preserve">5.1. </w:t>
      </w:r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>Права, обязанности участников образовательных отношений по ликвидации ака</w:t>
      </w:r>
      <w:r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>демической задолженности</w:t>
      </w:r>
      <w:r w:rsidR="00212779"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A4076" w:rsidRPr="00B106BA" w:rsidRDefault="00B106BA" w:rsidP="006E23CA">
      <w:pPr>
        <w:numPr>
          <w:ilvl w:val="0"/>
          <w:numId w:val="15"/>
        </w:numPr>
        <w:shd w:val="clear" w:color="auto" w:fill="FFFFFF"/>
        <w:tabs>
          <w:tab w:val="left" w:pos="576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0A4076" w:rsidRPr="00B106B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учающиеся обязаны ликвидировать академическую задолженность по учебным </w:t>
      </w:r>
      <w:r w:rsidR="000A4076" w:rsidRPr="00B106BA">
        <w:rPr>
          <w:rFonts w:ascii="Times New Roman" w:eastAsia="Times New Roman" w:hAnsi="Times New Roman" w:cs="Times New Roman"/>
          <w:spacing w:val="-1"/>
          <w:sz w:val="28"/>
          <w:szCs w:val="28"/>
        </w:rPr>
        <w:t>предметам, курсам, дисциплинам (модулям) предыдущего учебного года в сроки, уста</w:t>
      </w:r>
      <w:r w:rsidR="000A4076"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вленные приказом </w:t>
      </w:r>
      <w:r w:rsidR="00212779"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иректора </w:t>
      </w:r>
      <w:r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го учреждения</w:t>
      </w:r>
      <w:r w:rsidR="00212779"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 30 мая)</w:t>
      </w:r>
      <w:r w:rsidR="000A4076" w:rsidRPr="00B106BA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0A4076" w:rsidRPr="00B106BA" w:rsidRDefault="000A4076" w:rsidP="006E23CA">
      <w:pPr>
        <w:numPr>
          <w:ilvl w:val="0"/>
          <w:numId w:val="15"/>
        </w:numPr>
        <w:shd w:val="clear" w:color="auto" w:fill="FFFFFF"/>
        <w:tabs>
          <w:tab w:val="left" w:pos="576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еся</w:t>
      </w:r>
      <w:proofErr w:type="gramEnd"/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меют право: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получать консультации по учебным предметам, курсам, дисциплинам (модулям);</w:t>
      </w:r>
    </w:p>
    <w:p w:rsidR="0087244E" w:rsidRPr="00B106BA" w:rsidRDefault="0087244E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получать помощь педагога-психолога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получать информацию о сроках и датах работы комиссий по сда</w:t>
      </w:r>
      <w:r w:rsidR="0087244E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че академических задолженностей.</w:t>
      </w:r>
    </w:p>
    <w:p w:rsidR="000A4076" w:rsidRPr="00B106BA" w:rsidRDefault="000A4076" w:rsidP="006E23C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5.1.3.</w:t>
      </w:r>
      <w:r w:rsid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бщеобразовательная организация обязана: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создать условия обучающимся для ликвидации академических задолженностей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еспечить </w:t>
      </w: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контроль за</w:t>
      </w:r>
      <w:proofErr w:type="gramEnd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своевременностью ликвидации академических задолженностей;</w:t>
      </w:r>
    </w:p>
    <w:p w:rsidR="000A4076" w:rsidRPr="00B106BA" w:rsidRDefault="000A4076" w:rsidP="006E23CA">
      <w:pPr>
        <w:shd w:val="clear" w:color="auto" w:fill="FFFFFF"/>
        <w:tabs>
          <w:tab w:val="left" w:pos="97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6BA">
        <w:rPr>
          <w:rFonts w:ascii="Times New Roman" w:hAnsi="Times New Roman" w:cs="Times New Roman"/>
          <w:spacing w:val="-4"/>
          <w:sz w:val="28"/>
          <w:szCs w:val="28"/>
        </w:rPr>
        <w:t>5.1.4.</w:t>
      </w:r>
      <w:r w:rsidR="00B106BA" w:rsidRPr="00B106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одители (законные представители) </w:t>
      </w:r>
      <w:proofErr w:type="gramStart"/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язаны: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оздать условия </w:t>
      </w: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бучающемуся</w:t>
      </w:r>
      <w:proofErr w:type="gramEnd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ля ликвидации академической задолженности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еспечить контроль за своевременностью ликвидации </w:t>
      </w: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бучающимся</w:t>
      </w:r>
      <w:proofErr w:type="gramEnd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академической задолженности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ести ответственность за ликвидацию </w:t>
      </w: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бучающим</w:t>
      </w:r>
      <w:r w:rsidR="00782ED4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ся</w:t>
      </w:r>
      <w:proofErr w:type="gramEnd"/>
      <w:r w:rsidR="00782ED4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академической задолженности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;</w:t>
      </w:r>
    </w:p>
    <w:p w:rsidR="000A4076" w:rsidRPr="00B106BA" w:rsidRDefault="000A4076" w:rsidP="006E23CA">
      <w:pPr>
        <w:shd w:val="clear" w:color="auto" w:fill="FFFFFF"/>
        <w:tabs>
          <w:tab w:val="left" w:pos="97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5.1.5.</w:t>
      </w:r>
      <w:r w:rsidR="00B106BA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ля </w:t>
      </w:r>
      <w:r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>проведения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ромежуточн</w:t>
      </w:r>
      <w:r w:rsidR="00AA71A2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й аттестации во второй раз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создается соответствующая комиссия: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комиссия формируется по предметному принципу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состав предметной комисс</w:t>
      </w:r>
      <w:r w:rsidR="00ED7577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ии определяется</w:t>
      </w:r>
      <w:r w:rsidR="00BA0A2E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директором </w:t>
      </w:r>
      <w:r w:rsidR="00ED7577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106BA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бразовательного учреждения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в количестве не менее 3 человек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состав комиссии утвер</w:t>
      </w:r>
      <w:r w:rsidR="00184FF1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ждается пр</w:t>
      </w:r>
      <w:r w:rsidR="009F4BCA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иказом директора</w:t>
      </w:r>
      <w:r w:rsidR="00B106BA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</w:p>
    <w:p w:rsidR="000A4076" w:rsidRPr="00B106BA" w:rsidRDefault="00B106BA" w:rsidP="006E23CA">
      <w:pPr>
        <w:numPr>
          <w:ilvl w:val="0"/>
          <w:numId w:val="16"/>
        </w:numPr>
        <w:shd w:val="clear" w:color="auto" w:fill="FFFFFF"/>
        <w:tabs>
          <w:tab w:val="left" w:pos="970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0A4076" w:rsidRPr="00B106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шение предметной комиссии оформляется протоколом приема промежуточной </w:t>
      </w:r>
      <w:r w:rsidR="000A4076"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ттестации </w:t>
      </w:r>
      <w:proofErr w:type="gramStart"/>
      <w:r w:rsidR="000A4076"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="000A4076"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 учебному предмету, курсу, дисциплине (модулю);</w:t>
      </w:r>
    </w:p>
    <w:p w:rsidR="000A4076" w:rsidRPr="00B106BA" w:rsidRDefault="00B106BA" w:rsidP="006E23CA">
      <w:pPr>
        <w:numPr>
          <w:ilvl w:val="0"/>
          <w:numId w:val="16"/>
        </w:numPr>
        <w:shd w:val="clear" w:color="auto" w:fill="FFFFFF"/>
        <w:tabs>
          <w:tab w:val="left" w:pos="970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r w:rsidR="000A4076" w:rsidRPr="00B106BA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еся</w:t>
      </w:r>
      <w:r w:rsidR="000A4076" w:rsidRPr="00B106BA">
        <w:rPr>
          <w:rFonts w:ascii="Times New Roman" w:eastAsia="Times New Roman" w:hAnsi="Times New Roman" w:cs="Times New Roman"/>
          <w:sz w:val="28"/>
          <w:szCs w:val="28"/>
        </w:rPr>
        <w:t xml:space="preserve">, не ликвидировавшие в </w:t>
      </w:r>
      <w:r w:rsidR="00E5266D" w:rsidRPr="00B106BA">
        <w:rPr>
          <w:rFonts w:ascii="Times New Roman" w:eastAsia="Times New Roman" w:hAnsi="Times New Roman" w:cs="Times New Roman"/>
          <w:sz w:val="28"/>
          <w:szCs w:val="28"/>
        </w:rPr>
        <w:t>установленные сроки</w:t>
      </w:r>
      <w:r w:rsidR="000A4076" w:rsidRPr="00B106BA">
        <w:rPr>
          <w:rFonts w:ascii="Times New Roman" w:eastAsia="Times New Roman" w:hAnsi="Times New Roman" w:cs="Times New Roman"/>
          <w:sz w:val="28"/>
          <w:szCs w:val="28"/>
        </w:rPr>
        <w:t xml:space="preserve"> с момента образования академической задолженности по общеобразовательным программам соответствующего уровня общего образования, по усмотрению их родителей (законных представителей) </w:t>
      </w:r>
      <w:r w:rsidR="000A4076" w:rsidRPr="00B106BA">
        <w:rPr>
          <w:rFonts w:ascii="Times New Roman" w:eastAsia="Times New Roman" w:hAnsi="Times New Roman" w:cs="Times New Roman"/>
          <w:spacing w:val="1"/>
          <w:sz w:val="28"/>
          <w:szCs w:val="28"/>
        </w:rPr>
        <w:t>и на основании заявления могут быть: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ставлены</w:t>
      </w:r>
      <w:proofErr w:type="gramEnd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на повторное обучение;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ереведены на </w:t>
      </w: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обучение</w:t>
      </w:r>
      <w:proofErr w:type="gramEnd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по адаптированным основным образовательным программам в соответствии с рекомендациями психолого-медико-педагогической комиссии;</w:t>
      </w:r>
    </w:p>
    <w:p w:rsidR="000A4076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proofErr w:type="gramStart"/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переведены на обучение по индивидуальному учебному плану (в пределах осваиваемой образовательной программы) в порядке, установленном Положением об</w:t>
      </w:r>
      <w:r w:rsidR="00566ACA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индивидуальном учебном плане</w:t>
      </w:r>
      <w:r w:rsidR="00E5266D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.</w:t>
      </w:r>
      <w:proofErr w:type="gramEnd"/>
    </w:p>
    <w:p w:rsidR="00222D6C" w:rsidRPr="00B106BA" w:rsidRDefault="00222D6C" w:rsidP="006E23CA">
      <w:pPr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</w:p>
    <w:p w:rsidR="000A4076" w:rsidRPr="00B106BA" w:rsidRDefault="000F5F52" w:rsidP="006E23CA">
      <w:pPr>
        <w:pStyle w:val="a3"/>
        <w:numPr>
          <w:ilvl w:val="0"/>
          <w:numId w:val="29"/>
        </w:numPr>
        <w:shd w:val="clear" w:color="auto" w:fill="FFFFFF"/>
        <w:tabs>
          <w:tab w:val="left" w:pos="851"/>
        </w:tabs>
        <w:spacing w:before="240" w:after="60" w:line="276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вторное обучение</w:t>
      </w:r>
    </w:p>
    <w:p w:rsidR="00F742B9" w:rsidRPr="00B106BA" w:rsidRDefault="00F742B9" w:rsidP="006E23CA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На повторное </w:t>
      </w:r>
      <w:r w:rsidR="000F5F52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бучение, </w:t>
      </w:r>
      <w:r w:rsidR="000F5F52" w:rsidRPr="00B106BA">
        <w:rPr>
          <w:rFonts w:ascii="Times New Roman" w:eastAsia="Times New Roman" w:hAnsi="Times New Roman" w:cs="Times New Roman"/>
          <w:sz w:val="28"/>
          <w:szCs w:val="28"/>
        </w:rPr>
        <w:t xml:space="preserve">решением педагогического совета, 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ставляются обучающиеся, имеющие неудовлетворительные </w:t>
      </w:r>
      <w:r w:rsidR="000F5F52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итоговые 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тметки </w:t>
      </w:r>
      <w:r w:rsidR="000F5F52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(за учебный год и промежуточную аттестацию) по двум и более предметам.</w:t>
      </w:r>
    </w:p>
    <w:p w:rsidR="000A4076" w:rsidRPr="00B106BA" w:rsidRDefault="000A4076" w:rsidP="006E23CA">
      <w:pPr>
        <w:numPr>
          <w:ilvl w:val="1"/>
          <w:numId w:val="29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hAnsi="Times New Roman" w:cs="Times New Roman"/>
          <w:sz w:val="28"/>
          <w:szCs w:val="28"/>
        </w:rPr>
        <w:t>Обучающиеся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0F5F52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одготовительного и 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1-го класса могут быть оставлены на повторный год обучения:</w:t>
      </w:r>
    </w:p>
    <w:p w:rsidR="000A4076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в соответствии с рекомендациями психолого-медико-педагоги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  <w:t>ческой комиссии (по согласованию с родителями (законными представителями));</w:t>
      </w:r>
    </w:p>
    <w:p w:rsidR="00FD2B12" w:rsidRPr="00B106BA" w:rsidRDefault="000A4076" w:rsidP="006E23CA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Style w:val="FontStyle16"/>
          <w:rFonts w:eastAsia="Times New Roman"/>
          <w:spacing w:val="5"/>
          <w:sz w:val="28"/>
          <w:szCs w:val="28"/>
        </w:rPr>
      </w:pP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с согласия родителей (законных представителей) в соответствии с мотивированным заклю</w:t>
      </w:r>
      <w:r w:rsidR="000476C8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чением педагогического совета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о не</w:t>
      </w:r>
      <w:r w:rsidR="00B106BA"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106BA">
        <w:rPr>
          <w:rFonts w:ascii="Times New Roman" w:eastAsia="Times New Roman" w:hAnsi="Times New Roman" w:cs="Times New Roman"/>
          <w:spacing w:val="5"/>
          <w:sz w:val="28"/>
          <w:szCs w:val="28"/>
        </w:rPr>
        <w:t>усвоении обучающимся программы 1-го класса.</w:t>
      </w:r>
    </w:p>
    <w:sectPr w:rsidR="00FD2B12" w:rsidRPr="00B106BA" w:rsidSect="006E23CA">
      <w:foot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7C" w:rsidRDefault="008B3E7C" w:rsidP="00197C76">
      <w:r>
        <w:separator/>
      </w:r>
    </w:p>
  </w:endnote>
  <w:endnote w:type="continuationSeparator" w:id="0">
    <w:p w:rsidR="008B3E7C" w:rsidRDefault="008B3E7C" w:rsidP="0019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360"/>
      <w:docPartObj>
        <w:docPartGallery w:val="Page Numbers (Bottom of Page)"/>
        <w:docPartUnique/>
      </w:docPartObj>
    </w:sdtPr>
    <w:sdtEndPr/>
    <w:sdtContent>
      <w:p w:rsidR="007E3EDC" w:rsidRDefault="007E3EDC" w:rsidP="007E3EDC">
        <w:pPr>
          <w:pStyle w:val="a7"/>
          <w:tabs>
            <w:tab w:val="clear" w:pos="4677"/>
            <w:tab w:val="clear" w:pos="9355"/>
            <w:tab w:val="right" w:pos="9639"/>
          </w:tabs>
          <w:ind w:right="-282"/>
          <w:jc w:val="right"/>
        </w:pPr>
        <w:r>
          <w:t xml:space="preserve"> </w:t>
        </w:r>
      </w:p>
      <w:p w:rsidR="00197C76" w:rsidRPr="007E3EDC" w:rsidRDefault="007E3EDC" w:rsidP="007E3EDC">
        <w:pPr>
          <w:pStyle w:val="a7"/>
          <w:tabs>
            <w:tab w:val="clear" w:pos="4677"/>
            <w:tab w:val="clear" w:pos="9355"/>
            <w:tab w:val="right" w:pos="9639"/>
          </w:tabs>
          <w:ind w:right="-282"/>
          <w:jc w:val="right"/>
        </w:pPr>
        <w:r>
          <w:t xml:space="preserve"> </w:t>
        </w:r>
        <w:r w:rsidR="0026498F">
          <w:fldChar w:fldCharType="begin"/>
        </w:r>
        <w:r w:rsidR="0026498F">
          <w:instrText xml:space="preserve"> PAGE   \* MERGEFORMAT </w:instrText>
        </w:r>
        <w:r w:rsidR="0026498F">
          <w:fldChar w:fldCharType="separate"/>
        </w:r>
        <w:r w:rsidR="00173320">
          <w:rPr>
            <w:noProof/>
          </w:rPr>
          <w:t>10</w:t>
        </w:r>
        <w:r w:rsidR="0026498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7C" w:rsidRDefault="008B3E7C" w:rsidP="00197C76">
      <w:r>
        <w:separator/>
      </w:r>
    </w:p>
  </w:footnote>
  <w:footnote w:type="continuationSeparator" w:id="0">
    <w:p w:rsidR="008B3E7C" w:rsidRDefault="008B3E7C" w:rsidP="0019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42631E"/>
    <w:lvl w:ilvl="0">
      <w:numFmt w:val="bullet"/>
      <w:lvlText w:val="*"/>
      <w:lvlJc w:val="left"/>
    </w:lvl>
  </w:abstractNum>
  <w:abstractNum w:abstractNumId="1">
    <w:nsid w:val="058154BB"/>
    <w:multiLevelType w:val="singleLevel"/>
    <w:tmpl w:val="8F8467B4"/>
    <w:lvl w:ilvl="0">
      <w:start w:val="5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09C868CA"/>
    <w:multiLevelType w:val="singleLevel"/>
    <w:tmpl w:val="ACDE6778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0B014FA5"/>
    <w:multiLevelType w:val="singleLevel"/>
    <w:tmpl w:val="8FDA4384"/>
    <w:lvl w:ilvl="0">
      <w:start w:val="1"/>
      <w:numFmt w:val="decimal"/>
      <w:lvlText w:val="5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0C705059"/>
    <w:multiLevelType w:val="hybridMultilevel"/>
    <w:tmpl w:val="3C6EAEAA"/>
    <w:lvl w:ilvl="0" w:tplc="DD84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915AC"/>
    <w:multiLevelType w:val="multilevel"/>
    <w:tmpl w:val="D3D093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0A4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1A6FC8"/>
    <w:multiLevelType w:val="singleLevel"/>
    <w:tmpl w:val="7F623D60"/>
    <w:lvl w:ilvl="0">
      <w:start w:val="10"/>
      <w:numFmt w:val="decimal"/>
      <w:lvlText w:val="7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143455E9"/>
    <w:multiLevelType w:val="singleLevel"/>
    <w:tmpl w:val="4ECC719C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19E34E2E"/>
    <w:multiLevelType w:val="hybridMultilevel"/>
    <w:tmpl w:val="1016A384"/>
    <w:lvl w:ilvl="0" w:tplc="DD849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0774A5"/>
    <w:multiLevelType w:val="singleLevel"/>
    <w:tmpl w:val="4566E300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2A345305"/>
    <w:multiLevelType w:val="singleLevel"/>
    <w:tmpl w:val="054C910C"/>
    <w:lvl w:ilvl="0">
      <w:start w:val="1"/>
      <w:numFmt w:val="decimal"/>
      <w:lvlText w:val="3.2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12">
    <w:nsid w:val="2C933486"/>
    <w:multiLevelType w:val="hybridMultilevel"/>
    <w:tmpl w:val="E960953E"/>
    <w:lvl w:ilvl="0" w:tplc="C31EEA3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53412C"/>
    <w:multiLevelType w:val="singleLevel"/>
    <w:tmpl w:val="01FA3646"/>
    <w:lvl w:ilvl="0">
      <w:start w:val="1"/>
      <w:numFmt w:val="decimal"/>
      <w:lvlText w:val="2.3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4">
    <w:nsid w:val="36AF1B34"/>
    <w:multiLevelType w:val="singleLevel"/>
    <w:tmpl w:val="6016ACD6"/>
    <w:lvl w:ilvl="0">
      <w:start w:val="6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3722515F"/>
    <w:multiLevelType w:val="singleLevel"/>
    <w:tmpl w:val="AD763790"/>
    <w:lvl w:ilvl="0">
      <w:start w:val="1"/>
      <w:numFmt w:val="decimal"/>
      <w:lvlText w:val="8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3ABA2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7A58AB"/>
    <w:multiLevelType w:val="hybridMultilevel"/>
    <w:tmpl w:val="DDC69E3A"/>
    <w:lvl w:ilvl="0" w:tplc="DD8498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0439DB"/>
    <w:multiLevelType w:val="multilevel"/>
    <w:tmpl w:val="82CEA1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3D2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F24EE2"/>
    <w:multiLevelType w:val="multilevel"/>
    <w:tmpl w:val="B9A0C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161E51"/>
    <w:multiLevelType w:val="singleLevel"/>
    <w:tmpl w:val="596624C6"/>
    <w:lvl w:ilvl="0">
      <w:start w:val="6"/>
      <w:numFmt w:val="decimal"/>
      <w:lvlText w:val="5.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22">
    <w:nsid w:val="605B3B66"/>
    <w:multiLevelType w:val="singleLevel"/>
    <w:tmpl w:val="72520CB6"/>
    <w:lvl w:ilvl="0">
      <w:start w:val="4"/>
      <w:numFmt w:val="decimal"/>
      <w:lvlText w:val="2.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3">
    <w:nsid w:val="634A57B3"/>
    <w:multiLevelType w:val="hybridMultilevel"/>
    <w:tmpl w:val="5800585A"/>
    <w:lvl w:ilvl="0" w:tplc="DD849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51F5F"/>
    <w:multiLevelType w:val="singleLevel"/>
    <w:tmpl w:val="956CB3A8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66ED541D"/>
    <w:multiLevelType w:val="singleLevel"/>
    <w:tmpl w:val="284A10E8"/>
    <w:lvl w:ilvl="0">
      <w:start w:val="1"/>
      <w:numFmt w:val="decimal"/>
      <w:lvlText w:val="3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>
    <w:nsid w:val="70F06883"/>
    <w:multiLevelType w:val="singleLevel"/>
    <w:tmpl w:val="337A5E6A"/>
    <w:lvl w:ilvl="0">
      <w:start w:val="2"/>
      <w:numFmt w:val="decimal"/>
      <w:lvlText w:val="4.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7">
    <w:nsid w:val="768A5BA0"/>
    <w:multiLevelType w:val="singleLevel"/>
    <w:tmpl w:val="78782384"/>
    <w:lvl w:ilvl="0">
      <w:start w:val="1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8">
    <w:nsid w:val="7A920460"/>
    <w:multiLevelType w:val="singleLevel"/>
    <w:tmpl w:val="19566BD2"/>
    <w:lvl w:ilvl="0">
      <w:start w:val="4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>
    <w:nsid w:val="7DA60DC7"/>
    <w:multiLevelType w:val="hybridMultilevel"/>
    <w:tmpl w:val="87F4410A"/>
    <w:lvl w:ilvl="0" w:tplc="DD8498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4">
    <w:abstractNumId w:val="24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Arial" w:hAnsi="Arial" w:cs="Arial" w:hint="default"/>
        </w:rPr>
      </w:lvl>
    </w:lvlOverride>
  </w:num>
  <w:num w:numId="7">
    <w:abstractNumId w:val="29"/>
  </w:num>
  <w:num w:numId="8">
    <w:abstractNumId w:val="22"/>
  </w:num>
  <w:num w:numId="9">
    <w:abstractNumId w:val="11"/>
  </w:num>
  <w:num w:numId="10">
    <w:abstractNumId w:val="28"/>
  </w:num>
  <w:num w:numId="11">
    <w:abstractNumId w:val="25"/>
  </w:num>
  <w:num w:numId="12">
    <w:abstractNumId w:val="14"/>
  </w:num>
  <w:num w:numId="13">
    <w:abstractNumId w:val="2"/>
  </w:num>
  <w:num w:numId="14">
    <w:abstractNumId w:val="26"/>
  </w:num>
  <w:num w:numId="15">
    <w:abstractNumId w:val="3"/>
  </w:num>
  <w:num w:numId="16">
    <w:abstractNumId w:val="21"/>
  </w:num>
  <w:num w:numId="17">
    <w:abstractNumId w:val="27"/>
  </w:num>
  <w:num w:numId="18">
    <w:abstractNumId w:val="1"/>
  </w:num>
  <w:num w:numId="19">
    <w:abstractNumId w:val="7"/>
  </w:num>
  <w:num w:numId="20">
    <w:abstractNumId w:val="15"/>
  </w:num>
  <w:num w:numId="21">
    <w:abstractNumId w:val="13"/>
  </w:num>
  <w:num w:numId="22">
    <w:abstractNumId w:val="4"/>
  </w:num>
  <w:num w:numId="23">
    <w:abstractNumId w:val="17"/>
  </w:num>
  <w:num w:numId="24">
    <w:abstractNumId w:val="6"/>
  </w:num>
  <w:num w:numId="25">
    <w:abstractNumId w:val="5"/>
  </w:num>
  <w:num w:numId="26">
    <w:abstractNumId w:val="12"/>
  </w:num>
  <w:num w:numId="27">
    <w:abstractNumId w:val="16"/>
  </w:num>
  <w:num w:numId="28">
    <w:abstractNumId w:val="19"/>
  </w:num>
  <w:num w:numId="29">
    <w:abstractNumId w:val="20"/>
  </w:num>
  <w:num w:numId="30">
    <w:abstractNumId w:val="18"/>
  </w:num>
  <w:num w:numId="31">
    <w:abstractNumId w:val="23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35"/>
    <w:rsid w:val="000023D7"/>
    <w:rsid w:val="0003038E"/>
    <w:rsid w:val="000476C8"/>
    <w:rsid w:val="00066997"/>
    <w:rsid w:val="00067C3F"/>
    <w:rsid w:val="00092E4E"/>
    <w:rsid w:val="000A4076"/>
    <w:rsid w:val="000A64FC"/>
    <w:rsid w:val="000A7B86"/>
    <w:rsid w:val="000B48B3"/>
    <w:rsid w:val="000B50E1"/>
    <w:rsid w:val="000C59CD"/>
    <w:rsid w:val="000C6AE9"/>
    <w:rsid w:val="000D453A"/>
    <w:rsid w:val="000F5F52"/>
    <w:rsid w:val="00111B05"/>
    <w:rsid w:val="00112070"/>
    <w:rsid w:val="00116638"/>
    <w:rsid w:val="00142F1B"/>
    <w:rsid w:val="00173320"/>
    <w:rsid w:val="00181414"/>
    <w:rsid w:val="00184767"/>
    <w:rsid w:val="00184FF1"/>
    <w:rsid w:val="0019469C"/>
    <w:rsid w:val="00195173"/>
    <w:rsid w:val="00197C76"/>
    <w:rsid w:val="001C1408"/>
    <w:rsid w:val="001C2DE0"/>
    <w:rsid w:val="00212779"/>
    <w:rsid w:val="00222B8D"/>
    <w:rsid w:val="00222D6C"/>
    <w:rsid w:val="0026498F"/>
    <w:rsid w:val="002A17B8"/>
    <w:rsid w:val="002B3113"/>
    <w:rsid w:val="002B5C35"/>
    <w:rsid w:val="002B5E7D"/>
    <w:rsid w:val="002E34C9"/>
    <w:rsid w:val="0030021D"/>
    <w:rsid w:val="00306E4C"/>
    <w:rsid w:val="003113A1"/>
    <w:rsid w:val="00322E05"/>
    <w:rsid w:val="00326E1C"/>
    <w:rsid w:val="0035754F"/>
    <w:rsid w:val="0036620B"/>
    <w:rsid w:val="00384FA9"/>
    <w:rsid w:val="00391F72"/>
    <w:rsid w:val="003B6ACB"/>
    <w:rsid w:val="003D2E8C"/>
    <w:rsid w:val="003D6F8C"/>
    <w:rsid w:val="00400BD8"/>
    <w:rsid w:val="00403AFD"/>
    <w:rsid w:val="00410815"/>
    <w:rsid w:val="00420E4D"/>
    <w:rsid w:val="0043662D"/>
    <w:rsid w:val="00444125"/>
    <w:rsid w:val="00492340"/>
    <w:rsid w:val="004C40BB"/>
    <w:rsid w:val="004D610C"/>
    <w:rsid w:val="0050506C"/>
    <w:rsid w:val="00506B93"/>
    <w:rsid w:val="00516761"/>
    <w:rsid w:val="005534CE"/>
    <w:rsid w:val="00566ACA"/>
    <w:rsid w:val="00570C33"/>
    <w:rsid w:val="00573346"/>
    <w:rsid w:val="00595961"/>
    <w:rsid w:val="005B0B33"/>
    <w:rsid w:val="005D1800"/>
    <w:rsid w:val="005E6631"/>
    <w:rsid w:val="006033D5"/>
    <w:rsid w:val="00617144"/>
    <w:rsid w:val="00640088"/>
    <w:rsid w:val="00646474"/>
    <w:rsid w:val="00666E37"/>
    <w:rsid w:val="006A5816"/>
    <w:rsid w:val="006D1E7D"/>
    <w:rsid w:val="006E23CA"/>
    <w:rsid w:val="006E3B01"/>
    <w:rsid w:val="00711BA4"/>
    <w:rsid w:val="007256D9"/>
    <w:rsid w:val="00737A94"/>
    <w:rsid w:val="00755035"/>
    <w:rsid w:val="00767864"/>
    <w:rsid w:val="00782ED4"/>
    <w:rsid w:val="00793050"/>
    <w:rsid w:val="00793605"/>
    <w:rsid w:val="007941CF"/>
    <w:rsid w:val="007E3EDC"/>
    <w:rsid w:val="008169CE"/>
    <w:rsid w:val="008427B2"/>
    <w:rsid w:val="00842EFA"/>
    <w:rsid w:val="00853C1E"/>
    <w:rsid w:val="008571A2"/>
    <w:rsid w:val="0087244E"/>
    <w:rsid w:val="00880C4F"/>
    <w:rsid w:val="0089100D"/>
    <w:rsid w:val="00891235"/>
    <w:rsid w:val="008B3E7C"/>
    <w:rsid w:val="008B406A"/>
    <w:rsid w:val="008C75AC"/>
    <w:rsid w:val="008D5648"/>
    <w:rsid w:val="00947FDC"/>
    <w:rsid w:val="00984460"/>
    <w:rsid w:val="009858B4"/>
    <w:rsid w:val="0099215E"/>
    <w:rsid w:val="009D0A13"/>
    <w:rsid w:val="009E3614"/>
    <w:rsid w:val="009F4857"/>
    <w:rsid w:val="009F4BCA"/>
    <w:rsid w:val="009F542C"/>
    <w:rsid w:val="00A12D52"/>
    <w:rsid w:val="00A45FDE"/>
    <w:rsid w:val="00A62C60"/>
    <w:rsid w:val="00A70E89"/>
    <w:rsid w:val="00A71EC1"/>
    <w:rsid w:val="00A90B37"/>
    <w:rsid w:val="00AA71A2"/>
    <w:rsid w:val="00AC4CFA"/>
    <w:rsid w:val="00AD4160"/>
    <w:rsid w:val="00B106BA"/>
    <w:rsid w:val="00B13463"/>
    <w:rsid w:val="00B266C3"/>
    <w:rsid w:val="00B61F24"/>
    <w:rsid w:val="00B66857"/>
    <w:rsid w:val="00B84F7D"/>
    <w:rsid w:val="00B86B6C"/>
    <w:rsid w:val="00B93AFA"/>
    <w:rsid w:val="00BA0A2E"/>
    <w:rsid w:val="00BB2C26"/>
    <w:rsid w:val="00BB6241"/>
    <w:rsid w:val="00BF457F"/>
    <w:rsid w:val="00BF702A"/>
    <w:rsid w:val="00C60770"/>
    <w:rsid w:val="00C8133A"/>
    <w:rsid w:val="00C86664"/>
    <w:rsid w:val="00CE1862"/>
    <w:rsid w:val="00CF1177"/>
    <w:rsid w:val="00CF342F"/>
    <w:rsid w:val="00D02DBD"/>
    <w:rsid w:val="00D21D90"/>
    <w:rsid w:val="00D3068A"/>
    <w:rsid w:val="00D8648D"/>
    <w:rsid w:val="00DA04C0"/>
    <w:rsid w:val="00DB7BDC"/>
    <w:rsid w:val="00DC4447"/>
    <w:rsid w:val="00E00F47"/>
    <w:rsid w:val="00E07A20"/>
    <w:rsid w:val="00E07FD0"/>
    <w:rsid w:val="00E25F7B"/>
    <w:rsid w:val="00E5266D"/>
    <w:rsid w:val="00E53E4B"/>
    <w:rsid w:val="00E6619D"/>
    <w:rsid w:val="00E679A0"/>
    <w:rsid w:val="00E76591"/>
    <w:rsid w:val="00EA2428"/>
    <w:rsid w:val="00ED4BAF"/>
    <w:rsid w:val="00ED7577"/>
    <w:rsid w:val="00EE333D"/>
    <w:rsid w:val="00EF6F92"/>
    <w:rsid w:val="00F1766D"/>
    <w:rsid w:val="00F262B0"/>
    <w:rsid w:val="00F54142"/>
    <w:rsid w:val="00F71728"/>
    <w:rsid w:val="00F742B9"/>
    <w:rsid w:val="00F85E94"/>
    <w:rsid w:val="00F92108"/>
    <w:rsid w:val="00FA4C78"/>
    <w:rsid w:val="00FB633A"/>
    <w:rsid w:val="00FB7620"/>
    <w:rsid w:val="00FD2B12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D90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A45F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0506C"/>
    <w:pPr>
      <w:spacing w:line="324" w:lineRule="exact"/>
      <w:ind w:firstLine="259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050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111B0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142F1B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4">
    <w:name w:val="Style4"/>
    <w:basedOn w:val="a"/>
    <w:uiPriority w:val="99"/>
    <w:rsid w:val="00F54142"/>
    <w:pPr>
      <w:spacing w:line="322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5414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679A0"/>
    <w:pPr>
      <w:spacing w:line="322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07FD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97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C76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7C76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0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4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D90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A45FD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0506C"/>
    <w:pPr>
      <w:spacing w:line="324" w:lineRule="exact"/>
      <w:ind w:firstLine="259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050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111B05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142F1B"/>
    <w:rPr>
      <w:rFonts w:ascii="Times New Roman" w:hAnsi="Times New Roman" w:cs="Times New Roman"/>
      <w:i/>
      <w:iCs/>
      <w:spacing w:val="-20"/>
      <w:sz w:val="28"/>
      <w:szCs w:val="28"/>
    </w:rPr>
  </w:style>
  <w:style w:type="paragraph" w:customStyle="1" w:styleId="Style4">
    <w:name w:val="Style4"/>
    <w:basedOn w:val="a"/>
    <w:uiPriority w:val="99"/>
    <w:rsid w:val="00F54142"/>
    <w:pPr>
      <w:spacing w:line="322" w:lineRule="exact"/>
      <w:ind w:firstLine="38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F5414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E679A0"/>
    <w:pPr>
      <w:spacing w:line="322" w:lineRule="exact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07FD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97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7C76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7C76"/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0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2C-7436-4949-BDB2-975051C2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9</cp:revision>
  <cp:lastPrinted>2018-04-26T07:44:00Z</cp:lastPrinted>
  <dcterms:created xsi:type="dcterms:W3CDTF">2018-04-20T09:36:00Z</dcterms:created>
  <dcterms:modified xsi:type="dcterms:W3CDTF">2018-04-26T07:49:00Z</dcterms:modified>
</cp:coreProperties>
</file>